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B9" w:rsidRPr="001719A1" w:rsidRDefault="005937B9" w:rsidP="009E273B">
      <w:pPr>
        <w:spacing w:line="360" w:lineRule="auto"/>
        <w:jc w:val="right"/>
        <w:rPr>
          <w:sz w:val="28"/>
          <w:szCs w:val="28"/>
        </w:rPr>
      </w:pPr>
      <w:r w:rsidRPr="00C73504">
        <w:rPr>
          <w:sz w:val="23"/>
          <w:szCs w:val="23"/>
        </w:rPr>
        <w:tab/>
      </w:r>
      <w:r w:rsidR="009E273B">
        <w:rPr>
          <w:sz w:val="23"/>
          <w:szCs w:val="23"/>
        </w:rPr>
        <w:t>ПРОЕКТ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РОССИЙСКАЯ ФЕДЕРАЦИЯ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ИРКУТСКАЯ ОБЛАСТЬ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ЗИМИНСКИЙ РАЙОН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Администрация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Харайгунского муниципального образования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  <w:r w:rsidRPr="001719A1">
        <w:rPr>
          <w:b w:val="0"/>
          <w:sz w:val="28"/>
          <w:szCs w:val="28"/>
        </w:rPr>
        <w:t>П О С Т А Н О В Л Е Н И Е</w:t>
      </w: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1719A1" w:rsidRPr="001719A1" w:rsidRDefault="001719A1" w:rsidP="001719A1">
      <w:pPr>
        <w:pStyle w:val="1"/>
        <w:rPr>
          <w:b w:val="0"/>
          <w:sz w:val="28"/>
          <w:szCs w:val="28"/>
        </w:rPr>
      </w:pPr>
    </w:p>
    <w:p w:rsidR="006B26BD" w:rsidRPr="001719A1" w:rsidRDefault="006B26BD" w:rsidP="006B26BD">
      <w:pPr>
        <w:jc w:val="both"/>
        <w:rPr>
          <w:sz w:val="28"/>
          <w:szCs w:val="28"/>
        </w:rPr>
      </w:pPr>
    </w:p>
    <w:p w:rsidR="00D910DB" w:rsidRPr="00DA1AB8" w:rsidRDefault="00D910DB" w:rsidP="0033510C">
      <w:pPr>
        <w:ind w:right="4252"/>
        <w:jc w:val="both"/>
        <w:rPr>
          <w:sz w:val="28"/>
          <w:szCs w:val="28"/>
        </w:rPr>
      </w:pPr>
      <w:r w:rsidRPr="00DA1AB8">
        <w:rPr>
          <w:sz w:val="28"/>
          <w:szCs w:val="28"/>
        </w:rPr>
        <w:t xml:space="preserve">Об утверждении </w:t>
      </w:r>
      <w:r w:rsidR="009A65F0" w:rsidRPr="00DA1AB8">
        <w:rPr>
          <w:sz w:val="28"/>
          <w:szCs w:val="28"/>
        </w:rPr>
        <w:t>м</w:t>
      </w:r>
      <w:r w:rsidRPr="00DA1AB8">
        <w:rPr>
          <w:sz w:val="28"/>
          <w:szCs w:val="28"/>
        </w:rPr>
        <w:t>униципальной целевой</w:t>
      </w:r>
      <w:r w:rsidR="001719A1" w:rsidRPr="00DA1AB8">
        <w:rPr>
          <w:sz w:val="28"/>
          <w:szCs w:val="28"/>
        </w:rPr>
        <w:t xml:space="preserve"> </w:t>
      </w:r>
      <w:r w:rsidR="00FA1499" w:rsidRPr="00DA1AB8">
        <w:rPr>
          <w:sz w:val="28"/>
          <w:szCs w:val="28"/>
        </w:rPr>
        <w:t>п</w:t>
      </w:r>
      <w:r w:rsidRPr="00DA1AB8">
        <w:rPr>
          <w:sz w:val="28"/>
          <w:szCs w:val="28"/>
        </w:rPr>
        <w:t>рограммы</w:t>
      </w:r>
      <w:r w:rsidR="00FA1499" w:rsidRPr="00DA1AB8">
        <w:rPr>
          <w:sz w:val="28"/>
          <w:szCs w:val="28"/>
        </w:rPr>
        <w:t xml:space="preserve"> </w:t>
      </w:r>
      <w:r w:rsidRPr="00DA1AB8">
        <w:rPr>
          <w:sz w:val="28"/>
          <w:szCs w:val="28"/>
        </w:rPr>
        <w:t>«Энергосбережение и повышение энергетической</w:t>
      </w:r>
      <w:r w:rsidR="00FA1499" w:rsidRPr="00DA1AB8">
        <w:rPr>
          <w:sz w:val="28"/>
          <w:szCs w:val="28"/>
        </w:rPr>
        <w:t xml:space="preserve"> </w:t>
      </w:r>
      <w:r w:rsidRPr="00DA1AB8">
        <w:rPr>
          <w:sz w:val="28"/>
          <w:szCs w:val="28"/>
        </w:rPr>
        <w:t>эффективности на территории</w:t>
      </w:r>
      <w:r w:rsidR="0033510C" w:rsidRPr="00DA1AB8">
        <w:rPr>
          <w:sz w:val="28"/>
          <w:szCs w:val="28"/>
        </w:rPr>
        <w:t xml:space="preserve"> </w:t>
      </w:r>
      <w:r w:rsidR="001719A1" w:rsidRPr="00DA1AB8">
        <w:rPr>
          <w:sz w:val="28"/>
          <w:szCs w:val="28"/>
        </w:rPr>
        <w:t>Харайгунского муниципального образования Зиминского района</w:t>
      </w:r>
      <w:r w:rsidR="00DA6CB7" w:rsidRPr="00DA1AB8">
        <w:rPr>
          <w:sz w:val="28"/>
          <w:szCs w:val="28"/>
        </w:rPr>
        <w:t>»</w:t>
      </w:r>
      <w:r w:rsidR="001719A1" w:rsidRPr="00DA1AB8">
        <w:rPr>
          <w:sz w:val="28"/>
          <w:szCs w:val="28"/>
        </w:rPr>
        <w:t xml:space="preserve"> </w:t>
      </w:r>
      <w:r w:rsidR="001A47E7" w:rsidRPr="00DA1AB8">
        <w:rPr>
          <w:sz w:val="28"/>
          <w:szCs w:val="28"/>
        </w:rPr>
        <w:t xml:space="preserve"> </w:t>
      </w:r>
      <w:r w:rsidRPr="00DA1AB8">
        <w:rPr>
          <w:sz w:val="28"/>
          <w:szCs w:val="28"/>
        </w:rPr>
        <w:t>на 20</w:t>
      </w:r>
      <w:r w:rsidR="001719A1" w:rsidRPr="00DA1AB8">
        <w:rPr>
          <w:sz w:val="28"/>
          <w:szCs w:val="28"/>
        </w:rPr>
        <w:t>21</w:t>
      </w:r>
      <w:r w:rsidRPr="00DA1AB8">
        <w:rPr>
          <w:sz w:val="28"/>
          <w:szCs w:val="28"/>
        </w:rPr>
        <w:t>-20</w:t>
      </w:r>
      <w:r w:rsidR="0033510C" w:rsidRPr="00DA1AB8">
        <w:rPr>
          <w:sz w:val="28"/>
          <w:szCs w:val="28"/>
        </w:rPr>
        <w:t>2</w:t>
      </w:r>
      <w:r w:rsidR="001719A1" w:rsidRPr="00DA1AB8">
        <w:rPr>
          <w:sz w:val="28"/>
          <w:szCs w:val="28"/>
        </w:rPr>
        <w:t>6</w:t>
      </w:r>
      <w:r w:rsidR="008A21B3" w:rsidRPr="00DA1AB8">
        <w:rPr>
          <w:sz w:val="28"/>
          <w:szCs w:val="28"/>
        </w:rPr>
        <w:t xml:space="preserve"> год</w:t>
      </w:r>
      <w:r w:rsidR="00984B7D" w:rsidRPr="00DA1AB8">
        <w:rPr>
          <w:sz w:val="28"/>
          <w:szCs w:val="28"/>
        </w:rPr>
        <w:t>ы</w:t>
      </w:r>
    </w:p>
    <w:p w:rsidR="00D910DB" w:rsidRPr="001719A1" w:rsidRDefault="00D910DB" w:rsidP="00D910DB">
      <w:pPr>
        <w:rPr>
          <w:b/>
          <w:sz w:val="28"/>
          <w:szCs w:val="28"/>
        </w:rPr>
      </w:pPr>
    </w:p>
    <w:p w:rsidR="001719A1" w:rsidRPr="001719A1" w:rsidRDefault="00D910DB" w:rsidP="003B6C95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</w:t>
      </w:r>
      <w:r w:rsidR="003B6C95" w:rsidRPr="001719A1">
        <w:rPr>
          <w:sz w:val="28"/>
          <w:szCs w:val="28"/>
        </w:rPr>
        <w:t>ые акты Российской Федерации» а</w:t>
      </w:r>
      <w:r w:rsidRPr="001719A1">
        <w:rPr>
          <w:sz w:val="28"/>
          <w:szCs w:val="28"/>
        </w:rPr>
        <w:t xml:space="preserve">дминистрация </w:t>
      </w:r>
      <w:r w:rsidR="001719A1" w:rsidRPr="001719A1">
        <w:rPr>
          <w:sz w:val="28"/>
          <w:szCs w:val="28"/>
        </w:rPr>
        <w:t xml:space="preserve">Харайгунского муниципального образования </w:t>
      </w:r>
    </w:p>
    <w:p w:rsidR="001719A1" w:rsidRPr="001719A1" w:rsidRDefault="001719A1" w:rsidP="003B6C95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  </w:t>
      </w:r>
    </w:p>
    <w:p w:rsidR="00D910DB" w:rsidRPr="001719A1" w:rsidRDefault="001719A1" w:rsidP="003B6C95">
      <w:pPr>
        <w:ind w:firstLine="567"/>
        <w:jc w:val="both"/>
        <w:rPr>
          <w:sz w:val="28"/>
          <w:szCs w:val="28"/>
        </w:rPr>
      </w:pPr>
      <w:r w:rsidRPr="001719A1">
        <w:rPr>
          <w:b/>
          <w:sz w:val="28"/>
          <w:szCs w:val="28"/>
        </w:rPr>
        <w:t>ПОСТАНОВЛЯЕТ:</w:t>
      </w:r>
      <w:r w:rsidRPr="001719A1">
        <w:rPr>
          <w:sz w:val="28"/>
          <w:szCs w:val="28"/>
        </w:rPr>
        <w:t xml:space="preserve">   </w:t>
      </w:r>
    </w:p>
    <w:p w:rsidR="001719A1" w:rsidRPr="001719A1" w:rsidRDefault="001719A1" w:rsidP="003B6C95">
      <w:pPr>
        <w:ind w:firstLine="567"/>
        <w:jc w:val="both"/>
        <w:rPr>
          <w:sz w:val="28"/>
          <w:szCs w:val="28"/>
        </w:rPr>
      </w:pPr>
    </w:p>
    <w:p w:rsidR="00D910DB" w:rsidRPr="001719A1" w:rsidRDefault="00D910DB" w:rsidP="001C3C04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1.</w:t>
      </w:r>
      <w:r w:rsidR="00A05EB4" w:rsidRPr="001719A1">
        <w:rPr>
          <w:sz w:val="28"/>
          <w:szCs w:val="28"/>
        </w:rPr>
        <w:t xml:space="preserve"> </w:t>
      </w:r>
      <w:r w:rsidRPr="001719A1">
        <w:rPr>
          <w:sz w:val="28"/>
          <w:szCs w:val="28"/>
        </w:rPr>
        <w:t xml:space="preserve">Утвердить Муниципальную целевую программу «Энергосбережение и повышение энергетической эффективности на территории </w:t>
      </w:r>
      <w:r w:rsidR="001719A1" w:rsidRPr="001719A1">
        <w:rPr>
          <w:sz w:val="28"/>
          <w:szCs w:val="28"/>
        </w:rPr>
        <w:t>Харайгунского муниципального образования Зиминского района</w:t>
      </w:r>
      <w:r w:rsidR="001719A1">
        <w:rPr>
          <w:sz w:val="28"/>
          <w:szCs w:val="28"/>
        </w:rPr>
        <w:t xml:space="preserve"> </w:t>
      </w:r>
      <w:r w:rsidR="000B7C1E" w:rsidRPr="001719A1">
        <w:rPr>
          <w:sz w:val="28"/>
          <w:szCs w:val="28"/>
        </w:rPr>
        <w:t xml:space="preserve">на </w:t>
      </w:r>
      <w:r w:rsidR="006B26BD" w:rsidRPr="001719A1">
        <w:rPr>
          <w:sz w:val="28"/>
          <w:szCs w:val="28"/>
        </w:rPr>
        <w:t>20</w:t>
      </w:r>
      <w:r w:rsidR="001719A1">
        <w:rPr>
          <w:sz w:val="28"/>
          <w:szCs w:val="28"/>
        </w:rPr>
        <w:t>21</w:t>
      </w:r>
      <w:r w:rsidR="006B26BD" w:rsidRPr="001719A1">
        <w:rPr>
          <w:sz w:val="28"/>
          <w:szCs w:val="28"/>
        </w:rPr>
        <w:t>-20</w:t>
      </w:r>
      <w:r w:rsidR="0033510C" w:rsidRPr="001719A1">
        <w:rPr>
          <w:sz w:val="28"/>
          <w:szCs w:val="28"/>
        </w:rPr>
        <w:t>2</w:t>
      </w:r>
      <w:r w:rsidR="001719A1">
        <w:rPr>
          <w:sz w:val="28"/>
          <w:szCs w:val="28"/>
        </w:rPr>
        <w:t>6</w:t>
      </w:r>
      <w:r w:rsidR="006B26BD" w:rsidRPr="001719A1">
        <w:rPr>
          <w:sz w:val="28"/>
          <w:szCs w:val="28"/>
        </w:rPr>
        <w:t xml:space="preserve"> </w:t>
      </w:r>
      <w:r w:rsidRPr="001719A1">
        <w:rPr>
          <w:sz w:val="28"/>
          <w:szCs w:val="28"/>
        </w:rPr>
        <w:t>годы</w:t>
      </w:r>
      <w:r w:rsidR="00984B7D" w:rsidRPr="001719A1">
        <w:rPr>
          <w:sz w:val="28"/>
          <w:szCs w:val="28"/>
        </w:rPr>
        <w:t xml:space="preserve">» </w:t>
      </w:r>
      <w:r w:rsidR="008A21B3" w:rsidRPr="001719A1">
        <w:rPr>
          <w:sz w:val="28"/>
          <w:szCs w:val="28"/>
        </w:rPr>
        <w:t>(далее – Программа)</w:t>
      </w:r>
      <w:r w:rsidRPr="001719A1">
        <w:rPr>
          <w:sz w:val="28"/>
          <w:szCs w:val="28"/>
        </w:rPr>
        <w:t xml:space="preserve"> (прилагается).</w:t>
      </w:r>
    </w:p>
    <w:p w:rsidR="00A05EB4" w:rsidRPr="001719A1" w:rsidRDefault="00A05EB4" w:rsidP="001C3C04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2. Утвердить </w:t>
      </w:r>
      <w:r w:rsidR="00CC25D1" w:rsidRPr="001719A1">
        <w:rPr>
          <w:sz w:val="28"/>
          <w:szCs w:val="28"/>
        </w:rPr>
        <w:t xml:space="preserve">перечень мероприятий муниципальной целевой программы «Энергосбережения и повышения энергетической эффективности на </w:t>
      </w:r>
      <w:r w:rsidR="00CC25D1" w:rsidRPr="001719A1">
        <w:rPr>
          <w:sz w:val="28"/>
          <w:szCs w:val="28"/>
        </w:rPr>
        <w:lastRenderedPageBreak/>
        <w:t xml:space="preserve">территории </w:t>
      </w:r>
      <w:r w:rsidR="001719A1">
        <w:rPr>
          <w:sz w:val="28"/>
          <w:szCs w:val="28"/>
        </w:rPr>
        <w:t xml:space="preserve">Харайгунского муниципального образования </w:t>
      </w:r>
      <w:r w:rsidR="000B7C1E" w:rsidRPr="001719A1">
        <w:rPr>
          <w:sz w:val="28"/>
          <w:szCs w:val="28"/>
        </w:rPr>
        <w:t xml:space="preserve">на </w:t>
      </w:r>
      <w:r w:rsidR="006B26BD" w:rsidRPr="001719A1">
        <w:rPr>
          <w:sz w:val="28"/>
          <w:szCs w:val="28"/>
        </w:rPr>
        <w:t>20</w:t>
      </w:r>
      <w:r w:rsidR="001719A1">
        <w:rPr>
          <w:sz w:val="28"/>
          <w:szCs w:val="28"/>
        </w:rPr>
        <w:t>21</w:t>
      </w:r>
      <w:r w:rsidR="006B26BD" w:rsidRPr="001719A1">
        <w:rPr>
          <w:sz w:val="28"/>
          <w:szCs w:val="28"/>
        </w:rPr>
        <w:t>-20</w:t>
      </w:r>
      <w:r w:rsidR="0033510C" w:rsidRPr="001719A1">
        <w:rPr>
          <w:sz w:val="28"/>
          <w:szCs w:val="28"/>
        </w:rPr>
        <w:t>2</w:t>
      </w:r>
      <w:r w:rsidR="001719A1">
        <w:rPr>
          <w:sz w:val="28"/>
          <w:szCs w:val="28"/>
        </w:rPr>
        <w:t>6</w:t>
      </w:r>
      <w:r w:rsidR="0033510C" w:rsidRPr="001719A1">
        <w:rPr>
          <w:sz w:val="28"/>
          <w:szCs w:val="28"/>
        </w:rPr>
        <w:t xml:space="preserve"> </w:t>
      </w:r>
      <w:r w:rsidR="00CC25D1" w:rsidRPr="001719A1">
        <w:rPr>
          <w:sz w:val="28"/>
          <w:szCs w:val="28"/>
        </w:rPr>
        <w:t xml:space="preserve">годы»  </w:t>
      </w:r>
      <w:r w:rsidRPr="001719A1">
        <w:rPr>
          <w:sz w:val="28"/>
          <w:szCs w:val="28"/>
        </w:rPr>
        <w:t>(прилагается).</w:t>
      </w:r>
    </w:p>
    <w:p w:rsidR="00A84606" w:rsidRPr="001719A1" w:rsidRDefault="00A05EB4" w:rsidP="00A84606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3</w:t>
      </w:r>
      <w:r w:rsidR="00EE0867" w:rsidRPr="001719A1">
        <w:rPr>
          <w:sz w:val="28"/>
          <w:szCs w:val="28"/>
        </w:rPr>
        <w:t xml:space="preserve">. </w:t>
      </w:r>
      <w:r w:rsidR="00C15447" w:rsidRPr="001719A1">
        <w:rPr>
          <w:sz w:val="28"/>
          <w:szCs w:val="28"/>
        </w:rPr>
        <w:t>Настоящее постановление подлежит размещению на официальном сайте администрации  в сети Интернет.</w:t>
      </w:r>
    </w:p>
    <w:p w:rsidR="00EB1B0B" w:rsidRPr="001719A1" w:rsidRDefault="001719A1" w:rsidP="00EB1B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0DB" w:rsidRPr="001719A1">
        <w:rPr>
          <w:sz w:val="28"/>
          <w:szCs w:val="28"/>
        </w:rPr>
        <w:t>.    Контроль за исполнением пос</w:t>
      </w:r>
      <w:r w:rsidR="00EB1B0B" w:rsidRPr="001719A1">
        <w:rPr>
          <w:sz w:val="28"/>
          <w:szCs w:val="28"/>
        </w:rPr>
        <w:t>тановления  оставляю за собой</w:t>
      </w:r>
    </w:p>
    <w:p w:rsidR="003B6C95" w:rsidRPr="001719A1" w:rsidRDefault="001719A1" w:rsidP="00A84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B0B" w:rsidRPr="001719A1">
        <w:rPr>
          <w:sz w:val="28"/>
          <w:szCs w:val="28"/>
        </w:rPr>
        <w:t xml:space="preserve">. Настоящее постановление вступает в силу </w:t>
      </w:r>
      <w:r w:rsidR="00A84606" w:rsidRPr="001719A1">
        <w:rPr>
          <w:sz w:val="28"/>
          <w:szCs w:val="28"/>
        </w:rPr>
        <w:t>после</w:t>
      </w:r>
      <w:r w:rsidR="00EB1B0B" w:rsidRPr="001719A1">
        <w:rPr>
          <w:sz w:val="28"/>
          <w:szCs w:val="28"/>
        </w:rPr>
        <w:t xml:space="preserve"> его официального опубликования. </w:t>
      </w:r>
      <w:r w:rsidR="00D910DB" w:rsidRPr="001719A1">
        <w:rPr>
          <w:sz w:val="28"/>
          <w:szCs w:val="28"/>
        </w:rPr>
        <w:t xml:space="preserve"> </w:t>
      </w:r>
    </w:p>
    <w:p w:rsidR="00A84606" w:rsidRDefault="00A84606" w:rsidP="00742951">
      <w:pPr>
        <w:rPr>
          <w:sz w:val="28"/>
          <w:szCs w:val="28"/>
        </w:rPr>
      </w:pPr>
    </w:p>
    <w:p w:rsidR="001719A1" w:rsidRPr="001719A1" w:rsidRDefault="001719A1" w:rsidP="00742951">
      <w:pPr>
        <w:rPr>
          <w:sz w:val="28"/>
          <w:szCs w:val="28"/>
        </w:rPr>
      </w:pPr>
    </w:p>
    <w:p w:rsidR="00D910DB" w:rsidRDefault="001719A1" w:rsidP="0074295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1719A1" w:rsidRPr="001719A1" w:rsidRDefault="001719A1" w:rsidP="00742951">
      <w:pPr>
        <w:rPr>
          <w:sz w:val="28"/>
          <w:szCs w:val="28"/>
        </w:rPr>
      </w:pPr>
      <w:r>
        <w:rPr>
          <w:sz w:val="28"/>
          <w:szCs w:val="28"/>
        </w:rPr>
        <w:t xml:space="preserve">Харайгунского МО:                                                    О.А. Каптюкова </w:t>
      </w:r>
    </w:p>
    <w:p w:rsidR="009C7078" w:rsidRDefault="009C7078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ED0635" w:rsidRDefault="00ED0635" w:rsidP="00D910DB">
      <w:pPr>
        <w:jc w:val="right"/>
        <w:rPr>
          <w:b/>
          <w:sz w:val="28"/>
          <w:szCs w:val="28"/>
        </w:rPr>
      </w:pPr>
    </w:p>
    <w:p w:rsidR="00ED0635" w:rsidRDefault="00ED0635" w:rsidP="00D910DB">
      <w:pPr>
        <w:jc w:val="right"/>
        <w:rPr>
          <w:b/>
          <w:sz w:val="28"/>
          <w:szCs w:val="28"/>
        </w:rPr>
      </w:pPr>
    </w:p>
    <w:p w:rsidR="001719A1" w:rsidRDefault="001719A1" w:rsidP="00D910DB">
      <w:pPr>
        <w:jc w:val="right"/>
        <w:rPr>
          <w:b/>
          <w:sz w:val="28"/>
          <w:szCs w:val="28"/>
        </w:rPr>
      </w:pPr>
    </w:p>
    <w:p w:rsidR="00502DCB" w:rsidRDefault="00502DCB" w:rsidP="00D910DB">
      <w:pPr>
        <w:jc w:val="right"/>
        <w:rPr>
          <w:b/>
          <w:sz w:val="28"/>
          <w:szCs w:val="28"/>
        </w:rPr>
      </w:pPr>
    </w:p>
    <w:p w:rsidR="00502DCB" w:rsidRDefault="00502DCB" w:rsidP="00D910DB">
      <w:pPr>
        <w:jc w:val="right"/>
        <w:rPr>
          <w:b/>
          <w:sz w:val="28"/>
          <w:szCs w:val="28"/>
        </w:rPr>
      </w:pPr>
    </w:p>
    <w:p w:rsidR="00D910DB" w:rsidRPr="001719A1" w:rsidRDefault="00D910DB" w:rsidP="00D910DB">
      <w:pPr>
        <w:jc w:val="right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lastRenderedPageBreak/>
        <w:t>Утверждена</w:t>
      </w:r>
    </w:p>
    <w:p w:rsidR="00D910DB" w:rsidRPr="001719A1" w:rsidRDefault="00D910DB" w:rsidP="00D910DB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</w:t>
      </w:r>
      <w:r w:rsidR="00EC157B" w:rsidRPr="001719A1">
        <w:rPr>
          <w:sz w:val="28"/>
          <w:szCs w:val="28"/>
        </w:rPr>
        <w:t xml:space="preserve">                               постановлением а</w:t>
      </w:r>
      <w:r w:rsidRPr="001719A1">
        <w:rPr>
          <w:sz w:val="28"/>
          <w:szCs w:val="28"/>
        </w:rPr>
        <w:t xml:space="preserve">дминистрации </w:t>
      </w:r>
    </w:p>
    <w:p w:rsidR="00D910DB" w:rsidRPr="001719A1" w:rsidRDefault="00D910DB" w:rsidP="00D910DB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       </w:t>
      </w:r>
      <w:r w:rsidR="001719A1">
        <w:rPr>
          <w:sz w:val="28"/>
          <w:szCs w:val="28"/>
        </w:rPr>
        <w:t xml:space="preserve">Харайгунского МО </w:t>
      </w:r>
    </w:p>
    <w:p w:rsidR="006B26BD" w:rsidRPr="001719A1" w:rsidRDefault="00D910DB" w:rsidP="006B26BD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</w:t>
      </w:r>
      <w:r w:rsidR="00D47474" w:rsidRPr="001719A1">
        <w:rPr>
          <w:sz w:val="28"/>
          <w:szCs w:val="28"/>
        </w:rPr>
        <w:t xml:space="preserve">                          </w:t>
      </w:r>
    </w:p>
    <w:p w:rsidR="00D910DB" w:rsidRPr="001719A1" w:rsidRDefault="00D910DB" w:rsidP="00D910DB">
      <w:pPr>
        <w:pStyle w:val="af5"/>
        <w:tabs>
          <w:tab w:val="clear" w:pos="3060"/>
        </w:tabs>
        <w:spacing w:line="240" w:lineRule="auto"/>
        <w:rPr>
          <w:caps w:val="0"/>
          <w:szCs w:val="28"/>
        </w:rPr>
      </w:pPr>
      <w:r w:rsidRPr="001719A1">
        <w:rPr>
          <w:caps w:val="0"/>
          <w:szCs w:val="28"/>
        </w:rPr>
        <w:t>Муниципальная целевая программа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«Энергосбережение  и повышение энергетической эффективности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 xml:space="preserve">на территории </w:t>
      </w:r>
      <w:r w:rsidR="001719A1" w:rsidRPr="001719A1">
        <w:rPr>
          <w:b/>
          <w:sz w:val="28"/>
          <w:szCs w:val="28"/>
        </w:rPr>
        <w:t>Харайгунского муниципального образования Зиминского района</w:t>
      </w:r>
      <w:r w:rsidR="00DA6CB7">
        <w:rPr>
          <w:b/>
          <w:sz w:val="28"/>
          <w:szCs w:val="28"/>
        </w:rPr>
        <w:t>»</w:t>
      </w:r>
      <w:r w:rsidR="001719A1">
        <w:rPr>
          <w:b/>
          <w:sz w:val="28"/>
          <w:szCs w:val="28"/>
        </w:rPr>
        <w:t xml:space="preserve"> </w:t>
      </w:r>
      <w:r w:rsidR="000B7C1E" w:rsidRPr="001719A1">
        <w:rPr>
          <w:b/>
          <w:sz w:val="28"/>
          <w:szCs w:val="28"/>
        </w:rPr>
        <w:t xml:space="preserve">на </w:t>
      </w:r>
      <w:r w:rsidR="006B26BD" w:rsidRPr="001719A1">
        <w:rPr>
          <w:b/>
          <w:sz w:val="28"/>
          <w:szCs w:val="28"/>
        </w:rPr>
        <w:t>20</w:t>
      </w:r>
      <w:r w:rsidR="0033510C" w:rsidRPr="001719A1">
        <w:rPr>
          <w:b/>
          <w:sz w:val="28"/>
          <w:szCs w:val="28"/>
        </w:rPr>
        <w:t>2</w:t>
      </w:r>
      <w:r w:rsidR="001719A1">
        <w:rPr>
          <w:b/>
          <w:sz w:val="28"/>
          <w:szCs w:val="28"/>
        </w:rPr>
        <w:t>1</w:t>
      </w:r>
      <w:r w:rsidR="0033510C" w:rsidRPr="001719A1">
        <w:rPr>
          <w:b/>
          <w:sz w:val="28"/>
          <w:szCs w:val="28"/>
        </w:rPr>
        <w:t>-202</w:t>
      </w:r>
      <w:r w:rsidR="001719A1">
        <w:rPr>
          <w:b/>
          <w:sz w:val="28"/>
          <w:szCs w:val="28"/>
        </w:rPr>
        <w:t>6</w:t>
      </w:r>
      <w:r w:rsidR="006B26BD" w:rsidRPr="001719A1">
        <w:rPr>
          <w:b/>
          <w:sz w:val="28"/>
          <w:szCs w:val="28"/>
        </w:rPr>
        <w:t xml:space="preserve"> </w:t>
      </w:r>
      <w:r w:rsidR="00DA6CB7">
        <w:rPr>
          <w:b/>
          <w:sz w:val="28"/>
          <w:szCs w:val="28"/>
        </w:rPr>
        <w:t>годы</w:t>
      </w:r>
    </w:p>
    <w:p w:rsidR="00D910DB" w:rsidRPr="001719A1" w:rsidRDefault="00D910DB" w:rsidP="00D910DB">
      <w:pPr>
        <w:jc w:val="center"/>
        <w:rPr>
          <w:sz w:val="28"/>
          <w:szCs w:val="28"/>
        </w:rPr>
      </w:pP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АСПОРТ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рограммы по энергосбережению и повышению энергетической эффектив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D910DB" w:rsidRPr="001719A1" w:rsidTr="00EC157B">
        <w:tc>
          <w:tcPr>
            <w:tcW w:w="2518" w:type="dxa"/>
          </w:tcPr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аименование</w:t>
            </w:r>
          </w:p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910DB" w:rsidRPr="001719A1" w:rsidRDefault="00D910DB" w:rsidP="00EC157B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Муниципальная целевая программа «Энергосбережение  и повышение энергетической эффективности на территории</w:t>
            </w:r>
          </w:p>
          <w:p w:rsidR="00D910DB" w:rsidRPr="001719A1" w:rsidRDefault="001719A1" w:rsidP="00984B7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Харайгунского муниципального образования Зиминского района</w:t>
            </w:r>
            <w:r w:rsidR="00DA6C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910DB" w:rsidRPr="001719A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1</w:t>
            </w:r>
            <w:r w:rsidR="0033510C" w:rsidRPr="001719A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6 </w:t>
            </w:r>
            <w:r w:rsidR="0033510C" w:rsidRPr="001719A1">
              <w:rPr>
                <w:sz w:val="28"/>
                <w:szCs w:val="28"/>
              </w:rPr>
              <w:t>годы</w:t>
            </w:r>
          </w:p>
        </w:tc>
      </w:tr>
      <w:tr w:rsidR="001719A1" w:rsidRPr="001719A1" w:rsidTr="00EC157B">
        <w:tc>
          <w:tcPr>
            <w:tcW w:w="2518" w:type="dxa"/>
          </w:tcPr>
          <w:p w:rsidR="001719A1" w:rsidRPr="003F5856" w:rsidRDefault="001719A1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тветственный исполнитель</w:t>
            </w:r>
            <w:r w:rsidR="003F5856">
              <w:rPr>
                <w:sz w:val="28"/>
                <w:szCs w:val="28"/>
              </w:rPr>
              <w:t xml:space="preserve"> муниципальной </w:t>
            </w:r>
            <w:r w:rsidR="003F5856">
              <w:rPr>
                <w:sz w:val="28"/>
                <w:szCs w:val="28"/>
                <w:lang w:val="en-US"/>
              </w:rPr>
              <w:t xml:space="preserve"> </w:t>
            </w:r>
            <w:r w:rsidR="003F585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1719A1" w:rsidRDefault="001719A1">
            <w:r w:rsidRPr="00D51D1C">
              <w:rPr>
                <w:sz w:val="28"/>
                <w:szCs w:val="28"/>
              </w:rPr>
              <w:t xml:space="preserve">Администрация Харайгунского муниципального образования Зиминского района </w:t>
            </w:r>
          </w:p>
        </w:tc>
      </w:tr>
      <w:tr w:rsidR="00C8671E" w:rsidRPr="001719A1" w:rsidTr="00EC157B">
        <w:tc>
          <w:tcPr>
            <w:tcW w:w="2518" w:type="dxa"/>
          </w:tcPr>
          <w:p w:rsidR="00C8671E" w:rsidRPr="001719A1" w:rsidRDefault="00C8671E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Участники </w:t>
            </w:r>
            <w:r w:rsidR="003F5856">
              <w:rPr>
                <w:sz w:val="28"/>
                <w:szCs w:val="28"/>
              </w:rPr>
              <w:t xml:space="preserve">муниципальной </w:t>
            </w:r>
            <w:r w:rsidR="003F5856">
              <w:rPr>
                <w:sz w:val="28"/>
                <w:szCs w:val="28"/>
                <w:lang w:val="en-US"/>
              </w:rPr>
              <w:t xml:space="preserve"> </w:t>
            </w:r>
            <w:r w:rsidR="003F5856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C8671E" w:rsidRPr="001719A1" w:rsidRDefault="00C8671E" w:rsidP="00C8671E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рганизации, предприятия, учреждения участвующие в реализации программы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Цели </w:t>
            </w:r>
            <w:r w:rsidR="003F5856">
              <w:rPr>
                <w:sz w:val="28"/>
                <w:szCs w:val="28"/>
              </w:rPr>
              <w:t>муниципальной п</w:t>
            </w:r>
            <w:r w:rsidRPr="001719A1">
              <w:rPr>
                <w:sz w:val="28"/>
                <w:szCs w:val="28"/>
              </w:rPr>
              <w:t>рограммы</w:t>
            </w:r>
          </w:p>
          <w:p w:rsidR="00D910DB" w:rsidRPr="001719A1" w:rsidRDefault="00D910DB" w:rsidP="00D910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910DB" w:rsidRPr="001719A1" w:rsidRDefault="00D910DB" w:rsidP="00D910DB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D910DB" w:rsidRPr="001719A1" w:rsidRDefault="00D910DB" w:rsidP="003F5856">
            <w:pPr>
              <w:jc w:val="both"/>
              <w:rPr>
                <w:sz w:val="28"/>
                <w:szCs w:val="28"/>
              </w:rPr>
            </w:pPr>
          </w:p>
        </w:tc>
      </w:tr>
      <w:tr w:rsidR="003F5856" w:rsidRPr="001719A1" w:rsidTr="00EC157B">
        <w:tc>
          <w:tcPr>
            <w:tcW w:w="2518" w:type="dxa"/>
          </w:tcPr>
          <w:p w:rsidR="003F5856" w:rsidRPr="003F5856" w:rsidRDefault="003F5856" w:rsidP="003F5856">
            <w:pPr>
              <w:jc w:val="both"/>
              <w:rPr>
                <w:sz w:val="28"/>
                <w:szCs w:val="28"/>
              </w:rPr>
            </w:pPr>
            <w:r w:rsidRPr="003F5856">
              <w:rPr>
                <w:sz w:val="28"/>
                <w:szCs w:val="28"/>
              </w:rPr>
              <w:t>Задачи муниципальной Программы:</w:t>
            </w:r>
          </w:p>
          <w:p w:rsidR="003F5856" w:rsidRPr="001719A1" w:rsidRDefault="003F5856" w:rsidP="00D910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оснащение приборами учета используемых энергетических ресурсов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:rsidR="003F5856" w:rsidRPr="001719A1" w:rsidRDefault="003F5856" w:rsidP="003F5856">
            <w:pPr>
              <w:jc w:val="both"/>
              <w:rPr>
                <w:b/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D910DB" w:rsidRPr="001719A1" w:rsidTr="00EC157B">
        <w:trPr>
          <w:trHeight w:val="429"/>
        </w:trPr>
        <w:tc>
          <w:tcPr>
            <w:tcW w:w="2518" w:type="dxa"/>
          </w:tcPr>
          <w:p w:rsidR="00D910DB" w:rsidRPr="001719A1" w:rsidRDefault="00D910DB" w:rsidP="00D910DB">
            <w:pPr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6946" w:type="dxa"/>
          </w:tcPr>
          <w:p w:rsidR="00D910DB" w:rsidRPr="001719A1" w:rsidRDefault="008C4220" w:rsidP="00984B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33510C" w:rsidRPr="001719A1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33510C" w:rsidRPr="001719A1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3F5856" w:rsidRPr="001719A1" w:rsidTr="00EC157B">
        <w:trPr>
          <w:trHeight w:val="429"/>
        </w:trPr>
        <w:tc>
          <w:tcPr>
            <w:tcW w:w="2518" w:type="dxa"/>
          </w:tcPr>
          <w:p w:rsidR="003F5856" w:rsidRPr="001719A1" w:rsidRDefault="003F5856" w:rsidP="00D910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</w:tcPr>
          <w:p w:rsidR="003F5856" w:rsidRDefault="003F5856" w:rsidP="00984B7D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беспечить проведение энергетических обследований, ведение энергетических паспортов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3F5856" w:rsidP="00D910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 и</w:t>
            </w:r>
            <w:r w:rsidR="00D910DB" w:rsidRPr="001719A1">
              <w:rPr>
                <w:color w:val="000000"/>
                <w:sz w:val="28"/>
                <w:szCs w:val="28"/>
              </w:rPr>
              <w:t>сточники</w:t>
            </w:r>
          </w:p>
          <w:p w:rsidR="00D910DB" w:rsidRPr="001719A1" w:rsidRDefault="003F5856" w:rsidP="003F5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</w:t>
            </w:r>
            <w:r w:rsidR="00D910DB" w:rsidRPr="001719A1">
              <w:rPr>
                <w:color w:val="000000"/>
                <w:sz w:val="28"/>
                <w:szCs w:val="28"/>
              </w:rPr>
              <w:t>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D910DB" w:rsidRPr="009406A4" w:rsidRDefault="00D910DB" w:rsidP="00D47474">
            <w:pPr>
              <w:jc w:val="both"/>
              <w:rPr>
                <w:color w:val="000000"/>
                <w:sz w:val="28"/>
                <w:szCs w:val="28"/>
              </w:rPr>
            </w:pPr>
            <w:r w:rsidRPr="009406A4">
              <w:rPr>
                <w:color w:val="000000"/>
                <w:sz w:val="28"/>
                <w:szCs w:val="28"/>
              </w:rPr>
              <w:lastRenderedPageBreak/>
              <w:t xml:space="preserve">Средства </w:t>
            </w:r>
            <w:r w:rsidR="009D1A08" w:rsidRPr="009406A4">
              <w:rPr>
                <w:color w:val="000000"/>
                <w:sz w:val="28"/>
                <w:szCs w:val="28"/>
              </w:rPr>
              <w:t xml:space="preserve">бюджета </w:t>
            </w:r>
            <w:r w:rsidR="008C4220" w:rsidRPr="009406A4">
              <w:rPr>
                <w:color w:val="000000"/>
                <w:sz w:val="28"/>
                <w:szCs w:val="28"/>
              </w:rPr>
              <w:t>Харайгунского МО</w:t>
            </w:r>
            <w:r w:rsidRPr="009406A4">
              <w:rPr>
                <w:color w:val="000000"/>
                <w:sz w:val="28"/>
                <w:szCs w:val="28"/>
              </w:rPr>
              <w:t xml:space="preserve"> </w:t>
            </w:r>
          </w:p>
          <w:p w:rsidR="002D58DA" w:rsidRPr="009406A4" w:rsidRDefault="008C4220" w:rsidP="009E273B">
            <w:pPr>
              <w:jc w:val="both"/>
              <w:rPr>
                <w:color w:val="FF0000"/>
                <w:sz w:val="28"/>
                <w:szCs w:val="28"/>
              </w:rPr>
            </w:pPr>
            <w:r w:rsidRPr="009406A4">
              <w:rPr>
                <w:color w:val="000000"/>
                <w:sz w:val="28"/>
                <w:szCs w:val="28"/>
              </w:rPr>
              <w:t xml:space="preserve">В сумме </w:t>
            </w:r>
            <w:r w:rsidR="009E273B">
              <w:rPr>
                <w:color w:val="000000"/>
                <w:sz w:val="28"/>
                <w:szCs w:val="28"/>
              </w:rPr>
              <w:t>325</w:t>
            </w:r>
            <w:r w:rsidR="00775B50" w:rsidRPr="009406A4">
              <w:rPr>
                <w:color w:val="000000"/>
                <w:sz w:val="28"/>
                <w:szCs w:val="28"/>
              </w:rPr>
              <w:t xml:space="preserve"> тыс.руб.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D910DB" w:rsidP="003F5856">
            <w:pPr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lastRenderedPageBreak/>
              <w:t xml:space="preserve">Ожидаемые  результаты </w:t>
            </w:r>
            <w:r w:rsidR="003F5856">
              <w:rPr>
                <w:color w:val="000000"/>
                <w:sz w:val="28"/>
                <w:szCs w:val="28"/>
              </w:rPr>
              <w:t>реализации муниципальной п</w:t>
            </w:r>
            <w:r w:rsidRPr="001719A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 xml:space="preserve">- обеспечение полного </w:t>
            </w:r>
            <w:r w:rsidR="008260EE">
              <w:rPr>
                <w:color w:val="000000"/>
                <w:sz w:val="28"/>
                <w:szCs w:val="28"/>
              </w:rPr>
              <w:t xml:space="preserve"> </w:t>
            </w:r>
            <w:r w:rsidRPr="001719A1">
              <w:rPr>
                <w:color w:val="000000"/>
                <w:sz w:val="28"/>
                <w:szCs w:val="28"/>
              </w:rPr>
              <w:t>учета потребления энергетических ресурсов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наличие актов энергетических обследований и энергетических паспортов.</w:t>
            </w:r>
          </w:p>
        </w:tc>
      </w:tr>
    </w:tbl>
    <w:p w:rsidR="008C4220" w:rsidRDefault="008C4220" w:rsidP="00D910DB">
      <w:pPr>
        <w:jc w:val="center"/>
        <w:rPr>
          <w:b/>
          <w:color w:val="000000"/>
          <w:sz w:val="28"/>
          <w:szCs w:val="28"/>
        </w:rPr>
      </w:pPr>
    </w:p>
    <w:p w:rsidR="003F5856" w:rsidRDefault="003F5856" w:rsidP="0065266D">
      <w:pPr>
        <w:numPr>
          <w:ilvl w:val="0"/>
          <w:numId w:val="1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характеристика сферы</w:t>
      </w:r>
    </w:p>
    <w:p w:rsidR="00D910DB" w:rsidRPr="001719A1" w:rsidRDefault="003F5856" w:rsidP="00D910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еализации муниципальной программы  </w:t>
      </w:r>
    </w:p>
    <w:p w:rsidR="00D910DB" w:rsidRPr="001719A1" w:rsidRDefault="00D910DB" w:rsidP="00EC157B">
      <w:pPr>
        <w:ind w:firstLine="567"/>
        <w:jc w:val="both"/>
        <w:rPr>
          <w:color w:val="000000"/>
          <w:sz w:val="28"/>
          <w:szCs w:val="28"/>
        </w:rPr>
      </w:pPr>
      <w:r w:rsidRPr="001719A1">
        <w:rPr>
          <w:color w:val="000000"/>
          <w:sz w:val="28"/>
          <w:szCs w:val="28"/>
        </w:rPr>
        <w:t xml:space="preserve">Энергосбережение в жилищно-коммунальном и бюджетном секторе </w:t>
      </w:r>
      <w:r w:rsidR="00EC157B" w:rsidRPr="001719A1">
        <w:rPr>
          <w:color w:val="000000"/>
          <w:sz w:val="28"/>
          <w:szCs w:val="28"/>
        </w:rPr>
        <w:t xml:space="preserve">сельского </w:t>
      </w:r>
      <w:r w:rsidRPr="001719A1">
        <w:rPr>
          <w:color w:val="000000"/>
          <w:sz w:val="28"/>
          <w:szCs w:val="28"/>
        </w:rPr>
        <w:t>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–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color w:val="000000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</w:t>
      </w:r>
      <w:r w:rsidRPr="001719A1">
        <w:rPr>
          <w:sz w:val="28"/>
          <w:szCs w:val="28"/>
        </w:rPr>
        <w:t xml:space="preserve">м удовлетворении потребностей в количестве и качестве, превратить энергосбережение в решающий фактор функционирования </w:t>
      </w:r>
      <w:r w:rsidR="00EC157B" w:rsidRPr="001719A1">
        <w:rPr>
          <w:sz w:val="28"/>
          <w:szCs w:val="28"/>
        </w:rPr>
        <w:t xml:space="preserve">сельского </w:t>
      </w:r>
      <w:r w:rsidRPr="001719A1">
        <w:rPr>
          <w:sz w:val="28"/>
          <w:szCs w:val="28"/>
        </w:rPr>
        <w:t>поселения.</w:t>
      </w:r>
    </w:p>
    <w:p w:rsidR="00742951" w:rsidRPr="009A65F0" w:rsidRDefault="00D910DB" w:rsidP="009A65F0">
      <w:pPr>
        <w:pStyle w:val="a6"/>
        <w:spacing w:before="0" w:after="0"/>
        <w:ind w:firstLine="720"/>
        <w:rPr>
          <w:rStyle w:val="a7"/>
          <w:b w:val="0"/>
          <w:sz w:val="28"/>
          <w:szCs w:val="28"/>
        </w:rPr>
      </w:pPr>
      <w:r w:rsidRPr="009A65F0">
        <w:rPr>
          <w:rStyle w:val="a7"/>
          <w:b w:val="0"/>
          <w:sz w:val="28"/>
          <w:szCs w:val="28"/>
        </w:rPr>
        <w:t xml:space="preserve">Факторы, влияющие на процессы энергосбережения </w:t>
      </w:r>
    </w:p>
    <w:p w:rsidR="00D910DB" w:rsidRPr="009A65F0" w:rsidRDefault="00D910DB" w:rsidP="009A65F0">
      <w:pPr>
        <w:pStyle w:val="a6"/>
        <w:spacing w:before="0" w:after="0"/>
        <w:ind w:firstLine="720"/>
        <w:rPr>
          <w:rStyle w:val="a7"/>
          <w:b w:val="0"/>
          <w:sz w:val="28"/>
          <w:szCs w:val="28"/>
        </w:rPr>
      </w:pPr>
      <w:r w:rsidRPr="009A65F0">
        <w:rPr>
          <w:rStyle w:val="a7"/>
          <w:b w:val="0"/>
          <w:sz w:val="28"/>
          <w:szCs w:val="28"/>
        </w:rPr>
        <w:t xml:space="preserve">в </w:t>
      </w:r>
      <w:r w:rsidR="008C4220" w:rsidRPr="009A65F0">
        <w:rPr>
          <w:rStyle w:val="a7"/>
          <w:b w:val="0"/>
          <w:sz w:val="28"/>
          <w:szCs w:val="28"/>
        </w:rPr>
        <w:t xml:space="preserve">Харайгунском муниципальном образовании </w:t>
      </w:r>
    </w:p>
    <w:p w:rsidR="00D910DB" w:rsidRPr="001719A1" w:rsidRDefault="00D910DB" w:rsidP="00EC157B">
      <w:pPr>
        <w:ind w:firstLine="567"/>
        <w:rPr>
          <w:sz w:val="28"/>
          <w:szCs w:val="28"/>
        </w:rPr>
      </w:pPr>
      <w:r w:rsidRPr="001719A1">
        <w:rPr>
          <w:sz w:val="28"/>
          <w:szCs w:val="28"/>
        </w:rPr>
        <w:t>Энергосбережение - комплекс мер или действий, предпринимаемых для обеспечения более эффективного использования  ресурсов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Факторы, стимулирующие процессы энергосбережения: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рост стоимости энергоресурсов;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шение качества эксплуатации жилищного фонда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Цель энергосбережения - это повышение энергоэффективности во всех отраслях на территории </w:t>
      </w:r>
      <w:r w:rsidR="008C4220">
        <w:rPr>
          <w:sz w:val="28"/>
          <w:szCs w:val="28"/>
        </w:rPr>
        <w:t>Харайгунского муниципального образования</w:t>
      </w:r>
      <w:r w:rsidRPr="001719A1">
        <w:rPr>
          <w:sz w:val="28"/>
          <w:szCs w:val="28"/>
        </w:rPr>
        <w:t>.</w:t>
      </w:r>
    </w:p>
    <w:p w:rsidR="00D910DB" w:rsidRPr="001719A1" w:rsidRDefault="00EC157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Задача а</w:t>
      </w:r>
      <w:r w:rsidR="00D910DB" w:rsidRPr="001719A1">
        <w:rPr>
          <w:sz w:val="28"/>
          <w:szCs w:val="28"/>
        </w:rPr>
        <w:t xml:space="preserve">дминистрации </w:t>
      </w:r>
      <w:r w:rsidR="008C4220">
        <w:rPr>
          <w:sz w:val="28"/>
          <w:szCs w:val="28"/>
        </w:rPr>
        <w:t>Харайгунского муниципального образования</w:t>
      </w:r>
      <w:r w:rsidR="009406A4" w:rsidRPr="009406A4">
        <w:rPr>
          <w:sz w:val="28"/>
          <w:szCs w:val="28"/>
        </w:rPr>
        <w:t xml:space="preserve"> </w:t>
      </w:r>
      <w:r w:rsidR="00D910DB" w:rsidRPr="001719A1">
        <w:rPr>
          <w:sz w:val="28"/>
          <w:szCs w:val="28"/>
        </w:rPr>
        <w:t>- определить, какими мерами необходимо осуществить повышение энергоэффективности.</w:t>
      </w:r>
    </w:p>
    <w:p w:rsidR="00D47474" w:rsidRPr="001719A1" w:rsidRDefault="00D47474" w:rsidP="00EC157B">
      <w:pPr>
        <w:ind w:firstLine="567"/>
        <w:jc w:val="both"/>
        <w:rPr>
          <w:sz w:val="28"/>
          <w:szCs w:val="28"/>
        </w:rPr>
      </w:pPr>
    </w:p>
    <w:p w:rsidR="00D910DB" w:rsidRPr="001719A1" w:rsidRDefault="0065266D" w:rsidP="00D910DB">
      <w:pPr>
        <w:pStyle w:val="a6"/>
        <w:spacing w:before="0" w:after="0"/>
        <w:ind w:firstLine="720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3. Содержание проблемы и обоснование необходимости ее решения. 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</w:t>
      </w:r>
      <w:r w:rsidR="00912730" w:rsidRPr="001719A1">
        <w:rPr>
          <w:sz w:val="28"/>
          <w:szCs w:val="28"/>
        </w:rPr>
        <w:t xml:space="preserve"> и</w:t>
      </w:r>
      <w:r w:rsidRPr="001719A1">
        <w:rPr>
          <w:sz w:val="28"/>
          <w:szCs w:val="28"/>
        </w:rPr>
        <w:t>нформационной поддержкой, методами пропаганды, обучением энергосбережению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lastRenderedPageBreak/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D910DB" w:rsidRPr="001719A1" w:rsidRDefault="00D910DB" w:rsidP="00EC157B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В основу такой системы контроля должен быть положен документ, регистрирующий энергоэффективность объекта — энергетический паспорт. Главной мотивацией при введении энергетических паспортов на территории </w:t>
      </w:r>
      <w:r w:rsidR="008C4220">
        <w:rPr>
          <w:sz w:val="28"/>
          <w:szCs w:val="28"/>
        </w:rPr>
        <w:t xml:space="preserve">Харайгунского муниципального образования </w:t>
      </w:r>
      <w:r w:rsidRPr="001719A1">
        <w:rPr>
          <w:sz w:val="28"/>
          <w:szCs w:val="28"/>
        </w:rPr>
        <w:t>должно стать наведение порядка в системе 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A84606" w:rsidRPr="001719A1" w:rsidRDefault="00A84606" w:rsidP="00EC157B">
      <w:pPr>
        <w:ind w:firstLine="567"/>
        <w:jc w:val="both"/>
        <w:rPr>
          <w:sz w:val="28"/>
          <w:szCs w:val="28"/>
        </w:rPr>
      </w:pPr>
    </w:p>
    <w:p w:rsidR="008A346F" w:rsidRPr="001719A1" w:rsidRDefault="003A68C0" w:rsidP="008A346F">
      <w:pPr>
        <w:pStyle w:val="a6"/>
        <w:spacing w:before="0" w:after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4. Цели и задачи муниципальной программы </w:t>
      </w:r>
    </w:p>
    <w:p w:rsidR="00D910DB" w:rsidRPr="001719A1" w:rsidRDefault="00D910DB" w:rsidP="008A346F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 - обеспечить проведение энергетических обследований, ведение энергетических паспортов в муниципальных организациях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роизвести закупку энергопотребляющего оборудования высоких классов энергетической эффективности;</w:t>
      </w:r>
    </w:p>
    <w:p w:rsidR="0065266D" w:rsidRDefault="00D910DB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существлять контроль и мониторинг за реализацией энергосервисных контрактов.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65266D">
        <w:rPr>
          <w:sz w:val="28"/>
          <w:szCs w:val="28"/>
        </w:rPr>
        <w:t xml:space="preserve"> </w:t>
      </w:r>
      <w:r w:rsidRPr="001719A1"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65266D" w:rsidRPr="001719A1" w:rsidRDefault="0065266D" w:rsidP="0065266D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</w:p>
    <w:p w:rsidR="008C4220" w:rsidRDefault="003A68C0" w:rsidP="00D910DB">
      <w:pPr>
        <w:pStyle w:val="a6"/>
        <w:spacing w:before="0" w:after="0"/>
        <w:ind w:firstLine="72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5. Сроки реализации и ресурсное обеспечение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1"/>
        <w:gridCol w:w="1340"/>
        <w:gridCol w:w="1225"/>
        <w:gridCol w:w="1225"/>
        <w:gridCol w:w="1054"/>
        <w:gridCol w:w="1012"/>
        <w:gridCol w:w="1012"/>
        <w:gridCol w:w="1012"/>
      </w:tblGrid>
      <w:tr w:rsidR="0065266D" w:rsidRPr="009B3E9C" w:rsidTr="009B3E9C">
        <w:tc>
          <w:tcPr>
            <w:tcW w:w="1691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1 год (тыс.руб)</w:t>
            </w: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2 год (тыс.руб)</w:t>
            </w: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3 год (тыс.руб)</w:t>
            </w: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4 год (тыс.руб)</w:t>
            </w: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5 год (тыс.руб)</w:t>
            </w: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2026 год (тыс.руб)</w:t>
            </w:r>
          </w:p>
        </w:tc>
      </w:tr>
      <w:tr w:rsidR="009E273B" w:rsidRPr="009B3E9C" w:rsidTr="009B3E9C">
        <w:tc>
          <w:tcPr>
            <w:tcW w:w="1691" w:type="dxa"/>
          </w:tcPr>
          <w:p w:rsidR="009E273B" w:rsidRPr="009B3E9C" w:rsidRDefault="009E273B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340" w:type="dxa"/>
          </w:tcPr>
          <w:p w:rsidR="009E273B" w:rsidRPr="009B3E9C" w:rsidRDefault="009E273B" w:rsidP="009B3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Pr="009B3E9C">
              <w:rPr>
                <w:sz w:val="28"/>
                <w:szCs w:val="28"/>
              </w:rPr>
              <w:t>,0</w:t>
            </w:r>
          </w:p>
        </w:tc>
        <w:tc>
          <w:tcPr>
            <w:tcW w:w="1225" w:type="dxa"/>
          </w:tcPr>
          <w:p w:rsidR="009E273B" w:rsidRPr="009B3E9C" w:rsidRDefault="009E273B" w:rsidP="009B3E9C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9E273B" w:rsidRPr="009B3E9C" w:rsidRDefault="009E273B" w:rsidP="009B3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B3E9C">
              <w:rPr>
                <w:sz w:val="28"/>
                <w:szCs w:val="28"/>
              </w:rPr>
              <w:t>5,0</w:t>
            </w:r>
          </w:p>
        </w:tc>
        <w:tc>
          <w:tcPr>
            <w:tcW w:w="1054" w:type="dxa"/>
          </w:tcPr>
          <w:p w:rsidR="009E273B" w:rsidRDefault="009E273B">
            <w:r w:rsidRPr="009C386D">
              <w:rPr>
                <w:sz w:val="28"/>
                <w:szCs w:val="28"/>
              </w:rPr>
              <w:t>65,0</w:t>
            </w:r>
          </w:p>
        </w:tc>
        <w:tc>
          <w:tcPr>
            <w:tcW w:w="1012" w:type="dxa"/>
          </w:tcPr>
          <w:p w:rsidR="009E273B" w:rsidRDefault="009E273B">
            <w:r w:rsidRPr="009C386D">
              <w:rPr>
                <w:sz w:val="28"/>
                <w:szCs w:val="28"/>
              </w:rPr>
              <w:t>65,0</w:t>
            </w:r>
          </w:p>
        </w:tc>
        <w:tc>
          <w:tcPr>
            <w:tcW w:w="1012" w:type="dxa"/>
          </w:tcPr>
          <w:p w:rsidR="009E273B" w:rsidRDefault="009E273B">
            <w:r w:rsidRPr="009C386D">
              <w:rPr>
                <w:sz w:val="28"/>
                <w:szCs w:val="28"/>
              </w:rPr>
              <w:t>65,0</w:t>
            </w:r>
          </w:p>
        </w:tc>
        <w:tc>
          <w:tcPr>
            <w:tcW w:w="1012" w:type="dxa"/>
          </w:tcPr>
          <w:p w:rsidR="009E273B" w:rsidRDefault="009E273B">
            <w:r w:rsidRPr="009C386D">
              <w:rPr>
                <w:sz w:val="28"/>
                <w:szCs w:val="28"/>
              </w:rPr>
              <w:t>65,0</w:t>
            </w:r>
          </w:p>
        </w:tc>
      </w:tr>
      <w:tr w:rsidR="0065266D" w:rsidRPr="009B3E9C" w:rsidTr="009B3E9C">
        <w:tc>
          <w:tcPr>
            <w:tcW w:w="1691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</w:tr>
      <w:tr w:rsidR="0065266D" w:rsidRPr="009B3E9C" w:rsidTr="009B3E9C">
        <w:tc>
          <w:tcPr>
            <w:tcW w:w="1691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</w:tr>
      <w:tr w:rsidR="009E273B" w:rsidRPr="009B3E9C" w:rsidTr="009B3E9C">
        <w:tc>
          <w:tcPr>
            <w:tcW w:w="1691" w:type="dxa"/>
          </w:tcPr>
          <w:p w:rsidR="009E273B" w:rsidRPr="009B3E9C" w:rsidRDefault="009E273B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</w:tcPr>
          <w:p w:rsidR="009E273B" w:rsidRPr="009B3E9C" w:rsidRDefault="009E273B" w:rsidP="009B3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Pr="009B3E9C">
              <w:rPr>
                <w:sz w:val="28"/>
                <w:szCs w:val="28"/>
              </w:rPr>
              <w:t>,0</w:t>
            </w:r>
          </w:p>
        </w:tc>
        <w:tc>
          <w:tcPr>
            <w:tcW w:w="1225" w:type="dxa"/>
          </w:tcPr>
          <w:p w:rsidR="009E273B" w:rsidRPr="009B3E9C" w:rsidRDefault="009E273B" w:rsidP="009E273B">
            <w:pPr>
              <w:jc w:val="center"/>
              <w:rPr>
                <w:sz w:val="28"/>
                <w:szCs w:val="28"/>
              </w:rPr>
            </w:pPr>
            <w:r w:rsidRPr="009B3E9C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9E273B" w:rsidRDefault="009E273B">
            <w:r w:rsidRPr="007B6474">
              <w:rPr>
                <w:sz w:val="28"/>
                <w:szCs w:val="28"/>
              </w:rPr>
              <w:t>65,0</w:t>
            </w:r>
          </w:p>
        </w:tc>
        <w:tc>
          <w:tcPr>
            <w:tcW w:w="1054" w:type="dxa"/>
          </w:tcPr>
          <w:p w:rsidR="009E273B" w:rsidRDefault="009E273B">
            <w:r w:rsidRPr="007B6474">
              <w:rPr>
                <w:sz w:val="28"/>
                <w:szCs w:val="28"/>
              </w:rPr>
              <w:t>65,0</w:t>
            </w:r>
          </w:p>
        </w:tc>
        <w:tc>
          <w:tcPr>
            <w:tcW w:w="1012" w:type="dxa"/>
          </w:tcPr>
          <w:p w:rsidR="009E273B" w:rsidRDefault="009E273B">
            <w:r w:rsidRPr="007B6474">
              <w:rPr>
                <w:sz w:val="28"/>
                <w:szCs w:val="28"/>
              </w:rPr>
              <w:t>65,0</w:t>
            </w:r>
          </w:p>
        </w:tc>
        <w:tc>
          <w:tcPr>
            <w:tcW w:w="1012" w:type="dxa"/>
          </w:tcPr>
          <w:p w:rsidR="009E273B" w:rsidRDefault="009E273B">
            <w:r w:rsidRPr="007B6474">
              <w:rPr>
                <w:sz w:val="28"/>
                <w:szCs w:val="28"/>
              </w:rPr>
              <w:t>65,0</w:t>
            </w:r>
          </w:p>
        </w:tc>
        <w:tc>
          <w:tcPr>
            <w:tcW w:w="1012" w:type="dxa"/>
          </w:tcPr>
          <w:p w:rsidR="009E273B" w:rsidRDefault="009E273B">
            <w:r w:rsidRPr="007B6474">
              <w:rPr>
                <w:sz w:val="28"/>
                <w:szCs w:val="28"/>
              </w:rPr>
              <w:t>65,0</w:t>
            </w:r>
          </w:p>
        </w:tc>
      </w:tr>
      <w:tr w:rsidR="0065266D" w:rsidRPr="009B3E9C" w:rsidTr="009B3E9C">
        <w:tc>
          <w:tcPr>
            <w:tcW w:w="1691" w:type="dxa"/>
          </w:tcPr>
          <w:p w:rsidR="00810A97" w:rsidRPr="009B3E9C" w:rsidRDefault="009553E6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  <w:r w:rsidRPr="009B3E9C">
              <w:rPr>
                <w:rStyle w:val="a7"/>
                <w:b w:val="0"/>
                <w:sz w:val="20"/>
                <w:szCs w:val="20"/>
              </w:rPr>
              <w:t>В</w:t>
            </w:r>
            <w:r w:rsidR="00810A97" w:rsidRPr="009B3E9C">
              <w:rPr>
                <w:rStyle w:val="a7"/>
                <w:b w:val="0"/>
                <w:sz w:val="20"/>
                <w:szCs w:val="20"/>
              </w:rPr>
              <w:t>не</w:t>
            </w:r>
            <w:r w:rsidRPr="009B3E9C">
              <w:rPr>
                <w:rStyle w:val="a7"/>
                <w:b w:val="0"/>
                <w:sz w:val="20"/>
                <w:szCs w:val="20"/>
              </w:rPr>
              <w:t xml:space="preserve">бюджетные источники </w:t>
            </w:r>
          </w:p>
        </w:tc>
        <w:tc>
          <w:tcPr>
            <w:tcW w:w="1340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25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54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0A97" w:rsidRPr="009B3E9C" w:rsidRDefault="00810A97" w:rsidP="009B3E9C">
            <w:pPr>
              <w:pStyle w:val="a6"/>
              <w:spacing w:before="0" w:after="0"/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</w:tr>
    </w:tbl>
    <w:p w:rsidR="003A68C0" w:rsidRPr="003A68C0" w:rsidRDefault="003A68C0" w:rsidP="00D910DB">
      <w:pPr>
        <w:pStyle w:val="a6"/>
        <w:spacing w:before="0" w:after="0"/>
        <w:ind w:firstLine="720"/>
        <w:jc w:val="center"/>
        <w:rPr>
          <w:rStyle w:val="a7"/>
          <w:b w:val="0"/>
          <w:sz w:val="28"/>
          <w:szCs w:val="28"/>
        </w:rPr>
      </w:pPr>
    </w:p>
    <w:p w:rsidR="00D910DB" w:rsidRPr="001719A1" w:rsidRDefault="003A68C0" w:rsidP="00D910DB">
      <w:pPr>
        <w:pStyle w:val="a6"/>
        <w:spacing w:before="0" w:after="0"/>
        <w:ind w:firstLine="72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6. Перечень мероприятии муниципальной программы </w:t>
      </w:r>
    </w:p>
    <w:p w:rsidR="00D910DB" w:rsidRPr="001719A1" w:rsidRDefault="00D910DB" w:rsidP="00D910DB">
      <w:pPr>
        <w:pStyle w:val="a6"/>
        <w:spacing w:before="0" w:after="0"/>
        <w:ind w:firstLine="720"/>
        <w:jc w:val="center"/>
        <w:rPr>
          <w:rStyle w:val="a7"/>
          <w:sz w:val="28"/>
          <w:szCs w:val="28"/>
        </w:rPr>
      </w:pPr>
      <w:r w:rsidRPr="001719A1">
        <w:rPr>
          <w:rStyle w:val="a7"/>
          <w:sz w:val="28"/>
          <w:szCs w:val="28"/>
        </w:rPr>
        <w:t>Система коммунальной инфраструктуры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8C4220">
        <w:rPr>
          <w:sz w:val="28"/>
          <w:szCs w:val="28"/>
        </w:rPr>
        <w:t xml:space="preserve">Харайгунского муниципального образования </w:t>
      </w:r>
      <w:r w:rsidRPr="001719A1">
        <w:rPr>
          <w:sz w:val="28"/>
          <w:szCs w:val="28"/>
        </w:rPr>
        <w:t xml:space="preserve"> включают в себя: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- </w:t>
      </w:r>
      <w:r w:rsidR="00DA6CB7">
        <w:rPr>
          <w:sz w:val="28"/>
          <w:szCs w:val="28"/>
        </w:rPr>
        <w:t xml:space="preserve">  </w:t>
      </w:r>
      <w:r w:rsidRPr="001719A1">
        <w:rPr>
          <w:sz w:val="28"/>
          <w:szCs w:val="28"/>
        </w:rPr>
        <w:t>проведение энергетическо</w:t>
      </w:r>
      <w:bookmarkStart w:id="0" w:name="_GoBack"/>
      <w:bookmarkEnd w:id="0"/>
      <w:r w:rsidRPr="001719A1">
        <w:rPr>
          <w:sz w:val="28"/>
          <w:szCs w:val="28"/>
        </w:rPr>
        <w:t>го аудита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D910DB" w:rsidRPr="001719A1" w:rsidRDefault="00D910DB" w:rsidP="00912730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E1252E" w:rsidRPr="001719A1" w:rsidRDefault="00E1252E" w:rsidP="00E1252E">
      <w:pPr>
        <w:ind w:firstLine="567"/>
        <w:jc w:val="both"/>
        <w:rPr>
          <w:sz w:val="28"/>
          <w:szCs w:val="28"/>
        </w:rPr>
      </w:pPr>
      <w:r w:rsidRPr="001719A1">
        <w:rPr>
          <w:b/>
          <w:bCs/>
          <w:sz w:val="28"/>
          <w:szCs w:val="28"/>
        </w:rPr>
        <w:lastRenderedPageBreak/>
        <w:t xml:space="preserve">Закупки для обеспечения муниципальных нужд </w:t>
      </w:r>
      <w:r w:rsidR="008C4220">
        <w:rPr>
          <w:b/>
          <w:sz w:val="28"/>
          <w:szCs w:val="28"/>
        </w:rPr>
        <w:t>Харайгунского муниципального образования</w:t>
      </w:r>
    </w:p>
    <w:p w:rsidR="00D910DB" w:rsidRPr="001719A1" w:rsidRDefault="00D910DB" w:rsidP="008A346F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 xml:space="preserve">- Отказ от закупок </w:t>
      </w:r>
      <w:r w:rsidR="008A346F" w:rsidRPr="001719A1">
        <w:rPr>
          <w:sz w:val="28"/>
          <w:szCs w:val="28"/>
        </w:rPr>
        <w:t xml:space="preserve">товаров, работ, услуг для обеспечения муниципальных нужд </w:t>
      </w:r>
      <w:r w:rsidR="008C4220">
        <w:rPr>
          <w:sz w:val="28"/>
          <w:szCs w:val="28"/>
        </w:rPr>
        <w:t>Харайгунского муниципального образования</w:t>
      </w:r>
      <w:r w:rsidRPr="001719A1">
        <w:rPr>
          <w:sz w:val="28"/>
          <w:szCs w:val="28"/>
        </w:rPr>
        <w:t>, имеющих низкую энергоэффективность;</w:t>
      </w:r>
    </w:p>
    <w:p w:rsidR="00D910DB" w:rsidRPr="003A68C0" w:rsidRDefault="00CF6ED7" w:rsidP="008A346F">
      <w:pPr>
        <w:ind w:firstLine="567"/>
        <w:jc w:val="both"/>
        <w:rPr>
          <w:sz w:val="28"/>
          <w:szCs w:val="28"/>
        </w:rPr>
      </w:pPr>
      <w:r w:rsidRPr="003A68C0">
        <w:rPr>
          <w:sz w:val="28"/>
          <w:szCs w:val="28"/>
        </w:rPr>
        <w:t>- с 1 января 20</w:t>
      </w:r>
      <w:r w:rsidR="008C4220" w:rsidRPr="003A68C0">
        <w:rPr>
          <w:sz w:val="28"/>
          <w:szCs w:val="28"/>
        </w:rPr>
        <w:t>21</w:t>
      </w:r>
      <w:r w:rsidR="008A346F" w:rsidRPr="003A68C0">
        <w:rPr>
          <w:sz w:val="28"/>
          <w:szCs w:val="28"/>
        </w:rPr>
        <w:t xml:space="preserve"> г. -</w:t>
      </w:r>
      <w:r w:rsidR="00D910DB" w:rsidRPr="003A68C0">
        <w:rPr>
          <w:sz w:val="28"/>
          <w:szCs w:val="28"/>
        </w:rPr>
        <w:t xml:space="preserve"> соблюдение запрета закупок для муниципальных нужд всех типов ламп накаливания мощностью 100 Вт и выше.</w:t>
      </w:r>
    </w:p>
    <w:p w:rsidR="00B929B2" w:rsidRDefault="00B929B2" w:rsidP="00B929B2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929B2" w:rsidRPr="00096FA4" w:rsidRDefault="009A65F0" w:rsidP="00B929B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7</w:t>
      </w:r>
      <w:r w:rsidR="00B929B2">
        <w:rPr>
          <w:b/>
          <w:sz w:val="28"/>
        </w:rPr>
        <w:t xml:space="preserve">. </w:t>
      </w:r>
      <w:r w:rsidR="00B929B2" w:rsidRPr="00096FA4">
        <w:rPr>
          <w:b/>
          <w:sz w:val="28"/>
        </w:rPr>
        <w:t xml:space="preserve">Механизм реализации </w:t>
      </w:r>
      <w:r w:rsidR="00B929B2">
        <w:rPr>
          <w:b/>
          <w:sz w:val="28"/>
        </w:rPr>
        <w:t xml:space="preserve">муниципальной программы </w:t>
      </w:r>
      <w:r w:rsidR="00B929B2" w:rsidRPr="00096FA4">
        <w:rPr>
          <w:b/>
          <w:sz w:val="28"/>
        </w:rPr>
        <w:t>и контрол</w:t>
      </w:r>
      <w:r w:rsidR="00B929B2">
        <w:rPr>
          <w:b/>
          <w:sz w:val="28"/>
        </w:rPr>
        <w:t>ь</w:t>
      </w:r>
      <w:r w:rsidR="00B929B2" w:rsidRPr="00096FA4">
        <w:rPr>
          <w:b/>
          <w:sz w:val="28"/>
        </w:rPr>
        <w:t xml:space="preserve"> за ходом </w:t>
      </w:r>
      <w:r w:rsidR="00B929B2">
        <w:rPr>
          <w:b/>
          <w:sz w:val="28"/>
        </w:rPr>
        <w:t xml:space="preserve">ее </w:t>
      </w:r>
      <w:r w:rsidR="00B929B2" w:rsidRPr="00096FA4">
        <w:rPr>
          <w:b/>
          <w:sz w:val="28"/>
        </w:rPr>
        <w:t>реализации</w:t>
      </w:r>
      <w:r w:rsidR="00B929B2">
        <w:rPr>
          <w:b/>
          <w:sz w:val="28"/>
        </w:rPr>
        <w:t xml:space="preserve">. </w:t>
      </w:r>
      <w:r w:rsidR="00B929B2" w:rsidRPr="00096FA4">
        <w:rPr>
          <w:b/>
          <w:sz w:val="28"/>
        </w:rPr>
        <w:t xml:space="preserve"> </w:t>
      </w:r>
    </w:p>
    <w:p w:rsidR="00EA1B91" w:rsidRDefault="00EA1B91" w:rsidP="00EA1B91">
      <w:pPr>
        <w:ind w:firstLine="709"/>
        <w:jc w:val="both"/>
        <w:rPr>
          <w:sz w:val="28"/>
          <w:szCs w:val="28"/>
        </w:rPr>
      </w:pPr>
    </w:p>
    <w:p w:rsidR="00EA1B91" w:rsidRPr="00404F19" w:rsidRDefault="00EA1B91" w:rsidP="00EA1B91">
      <w:pPr>
        <w:ind w:firstLine="709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Механизм реализации Программы включает: выполнение программных мероприятий.</w:t>
      </w:r>
    </w:p>
    <w:p w:rsidR="00EA1B91" w:rsidRPr="00404F19" w:rsidRDefault="00EA1B91" w:rsidP="00EA1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</w:t>
      </w:r>
      <w:r w:rsidRPr="00404F19">
        <w:rPr>
          <w:sz w:val="28"/>
          <w:szCs w:val="28"/>
        </w:rPr>
        <w:t>исполнител</w:t>
      </w:r>
      <w:r>
        <w:rPr>
          <w:sz w:val="28"/>
          <w:szCs w:val="28"/>
        </w:rPr>
        <w:t>ем</w:t>
      </w:r>
      <w:r w:rsidRPr="00404F19">
        <w:rPr>
          <w:sz w:val="28"/>
          <w:szCs w:val="28"/>
        </w:rPr>
        <w:t xml:space="preserve"> Программы является администрация </w:t>
      </w:r>
      <w:r w:rsidRPr="00920916">
        <w:rPr>
          <w:sz w:val="28"/>
          <w:szCs w:val="28"/>
        </w:rPr>
        <w:t>Харайгунского муниципального образования</w:t>
      </w:r>
      <w:r w:rsidRPr="00404F19">
        <w:rPr>
          <w:sz w:val="28"/>
          <w:szCs w:val="28"/>
        </w:rPr>
        <w:t>.</w:t>
      </w:r>
    </w:p>
    <w:p w:rsidR="00B929B2" w:rsidRPr="00096FA4" w:rsidRDefault="00B929B2" w:rsidP="00B929B2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к</w:t>
      </w:r>
      <w:r w:rsidRPr="00096FA4">
        <w:rPr>
          <w:rFonts w:ascii="Times New Roman" w:hAnsi="Times New Roman"/>
          <w:sz w:val="28"/>
        </w:rPr>
        <w:t xml:space="preserve">оординатором Программы по указанным в паспорте Программы показателям и индикаторам, позволяющим оценить ход </w:t>
      </w:r>
      <w:r w:rsidRPr="00096FA4">
        <w:rPr>
          <w:rFonts w:ascii="Times New Roman" w:hAnsi="Times New Roman"/>
          <w:sz w:val="28"/>
        </w:rPr>
        <w:br/>
        <w:t>ее реализации.</w:t>
      </w:r>
    </w:p>
    <w:p w:rsidR="00B929B2" w:rsidRPr="00096FA4" w:rsidRDefault="00B929B2" w:rsidP="00B929B2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33040B" w:rsidRDefault="0033040B" w:rsidP="00D910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DB" w:rsidRDefault="009A65F0" w:rsidP="00D910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3040B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униципальной программы</w:t>
      </w:r>
    </w:p>
    <w:p w:rsidR="0033040B" w:rsidRPr="001719A1" w:rsidRDefault="0033040B" w:rsidP="00D910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DB" w:rsidRPr="001719A1" w:rsidRDefault="00D910DB" w:rsidP="008A346F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Программа энергосбережения обеспечит перевод на энергоэффективный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D910DB" w:rsidRPr="001719A1" w:rsidRDefault="00D910DB" w:rsidP="008A346F">
      <w:pPr>
        <w:ind w:firstLine="567"/>
        <w:jc w:val="both"/>
        <w:rPr>
          <w:sz w:val="28"/>
          <w:szCs w:val="28"/>
        </w:rPr>
      </w:pPr>
      <w:r w:rsidRPr="001719A1">
        <w:rPr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г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D910DB" w:rsidRPr="001719A1" w:rsidRDefault="00D910DB" w:rsidP="00D910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5D1" w:rsidRPr="001719A1" w:rsidRDefault="00CC25D1" w:rsidP="00A05EB4">
      <w:pPr>
        <w:jc w:val="right"/>
        <w:rPr>
          <w:b/>
          <w:sz w:val="28"/>
          <w:szCs w:val="28"/>
        </w:rPr>
      </w:pPr>
    </w:p>
    <w:p w:rsidR="00984B7D" w:rsidRPr="001719A1" w:rsidRDefault="00984B7D" w:rsidP="00A05EB4">
      <w:pPr>
        <w:jc w:val="right"/>
        <w:rPr>
          <w:b/>
          <w:sz w:val="28"/>
          <w:szCs w:val="28"/>
        </w:rPr>
      </w:pPr>
    </w:p>
    <w:p w:rsidR="00984B7D" w:rsidRPr="001719A1" w:rsidRDefault="00984B7D" w:rsidP="00A05EB4">
      <w:pPr>
        <w:jc w:val="right"/>
        <w:rPr>
          <w:b/>
          <w:sz w:val="28"/>
          <w:szCs w:val="28"/>
        </w:rPr>
        <w:sectPr w:rsidR="00984B7D" w:rsidRPr="001719A1" w:rsidSect="00A84606">
          <w:pgSz w:w="11907" w:h="16840" w:code="9"/>
          <w:pgMar w:top="709" w:right="851" w:bottom="567" w:left="1701" w:header="709" w:footer="709" w:gutter="0"/>
          <w:cols w:space="708"/>
          <w:docGrid w:linePitch="360"/>
        </w:sectPr>
      </w:pPr>
    </w:p>
    <w:p w:rsidR="00A05EB4" w:rsidRPr="001719A1" w:rsidRDefault="00A05EB4" w:rsidP="00A05EB4">
      <w:pPr>
        <w:jc w:val="right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lastRenderedPageBreak/>
        <w:t>Утвержден</w:t>
      </w:r>
    </w:p>
    <w:p w:rsidR="00A05EB4" w:rsidRPr="001719A1" w:rsidRDefault="00A05EB4" w:rsidP="00A05EB4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  постановлением администрации </w:t>
      </w:r>
    </w:p>
    <w:p w:rsidR="00A05EB4" w:rsidRPr="001719A1" w:rsidRDefault="00A05EB4" w:rsidP="00A05EB4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       </w:t>
      </w:r>
      <w:r w:rsidR="00294BCD">
        <w:rPr>
          <w:sz w:val="28"/>
          <w:szCs w:val="28"/>
        </w:rPr>
        <w:t xml:space="preserve">Харайгунского МО </w:t>
      </w:r>
    </w:p>
    <w:p w:rsidR="00A05EB4" w:rsidRPr="001719A1" w:rsidRDefault="00A05EB4" w:rsidP="00A05EB4">
      <w:pPr>
        <w:jc w:val="right"/>
        <w:rPr>
          <w:sz w:val="28"/>
          <w:szCs w:val="28"/>
        </w:rPr>
      </w:pPr>
      <w:r w:rsidRPr="001719A1">
        <w:rPr>
          <w:sz w:val="28"/>
          <w:szCs w:val="28"/>
        </w:rPr>
        <w:t xml:space="preserve">                                                                       </w:t>
      </w:r>
      <w:r w:rsidR="009C7078" w:rsidRPr="001719A1">
        <w:rPr>
          <w:sz w:val="28"/>
          <w:szCs w:val="28"/>
        </w:rPr>
        <w:t>№</w:t>
      </w:r>
      <w:r w:rsidR="00294BCD">
        <w:rPr>
          <w:sz w:val="28"/>
          <w:szCs w:val="28"/>
        </w:rPr>
        <w:t xml:space="preserve"> </w:t>
      </w:r>
      <w:r w:rsidR="009C7078" w:rsidRPr="001719A1">
        <w:rPr>
          <w:sz w:val="28"/>
          <w:szCs w:val="28"/>
        </w:rPr>
        <w:t xml:space="preserve"> </w:t>
      </w:r>
      <w:r w:rsidR="0033510C" w:rsidRPr="001719A1">
        <w:rPr>
          <w:sz w:val="28"/>
          <w:szCs w:val="28"/>
        </w:rPr>
        <w:t xml:space="preserve"> </w:t>
      </w:r>
      <w:r w:rsidR="009C7078" w:rsidRPr="001719A1">
        <w:rPr>
          <w:sz w:val="28"/>
          <w:szCs w:val="28"/>
        </w:rPr>
        <w:t xml:space="preserve"> о</w:t>
      </w:r>
      <w:r w:rsidRPr="001719A1">
        <w:rPr>
          <w:sz w:val="28"/>
          <w:szCs w:val="28"/>
        </w:rPr>
        <w:t>т</w:t>
      </w:r>
      <w:r w:rsidR="00A84606" w:rsidRPr="001719A1">
        <w:rPr>
          <w:sz w:val="28"/>
          <w:szCs w:val="28"/>
        </w:rPr>
        <w:t xml:space="preserve"> </w:t>
      </w:r>
      <w:r w:rsidR="009C7078" w:rsidRPr="001719A1">
        <w:rPr>
          <w:sz w:val="28"/>
          <w:szCs w:val="28"/>
        </w:rPr>
        <w:t xml:space="preserve"> </w:t>
      </w:r>
      <w:r w:rsidR="0033510C" w:rsidRPr="001719A1">
        <w:rPr>
          <w:sz w:val="28"/>
          <w:szCs w:val="28"/>
        </w:rPr>
        <w:t xml:space="preserve"> </w:t>
      </w:r>
      <w:r w:rsidR="00742951" w:rsidRPr="001719A1">
        <w:rPr>
          <w:sz w:val="28"/>
          <w:szCs w:val="28"/>
        </w:rPr>
        <w:t xml:space="preserve"> </w:t>
      </w:r>
    </w:p>
    <w:p w:rsidR="00D910DB" w:rsidRPr="001719A1" w:rsidRDefault="00D910DB" w:rsidP="00D910DB">
      <w:pPr>
        <w:ind w:right="292"/>
        <w:rPr>
          <w:b/>
          <w:sz w:val="28"/>
          <w:szCs w:val="28"/>
        </w:rPr>
      </w:pPr>
    </w:p>
    <w:p w:rsidR="00294BCD" w:rsidRDefault="00E70EE1" w:rsidP="00CC25D1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ЕРЕЧЕНЬ</w:t>
      </w:r>
      <w:r w:rsidR="0033510C" w:rsidRPr="001719A1">
        <w:rPr>
          <w:b/>
          <w:sz w:val="28"/>
          <w:szCs w:val="28"/>
        </w:rPr>
        <w:t xml:space="preserve"> </w:t>
      </w:r>
      <w:r w:rsidRPr="001719A1">
        <w:rPr>
          <w:b/>
          <w:sz w:val="28"/>
          <w:szCs w:val="28"/>
        </w:rPr>
        <w:br/>
        <w:t xml:space="preserve">мероприятий муниципальной целевой программы «Энергосбережения и повышения энергетической эффективности на территории </w:t>
      </w:r>
      <w:r w:rsidR="00294BCD">
        <w:rPr>
          <w:b/>
          <w:sz w:val="28"/>
          <w:szCs w:val="28"/>
        </w:rPr>
        <w:t>Харайгунского муниципального образования Зиминского района</w:t>
      </w:r>
      <w:r w:rsidR="00DA6CB7">
        <w:rPr>
          <w:b/>
          <w:sz w:val="28"/>
          <w:szCs w:val="28"/>
        </w:rPr>
        <w:t>»</w:t>
      </w:r>
      <w:r w:rsidR="00294BCD">
        <w:rPr>
          <w:b/>
          <w:sz w:val="28"/>
          <w:szCs w:val="28"/>
        </w:rPr>
        <w:t xml:space="preserve"> </w:t>
      </w:r>
    </w:p>
    <w:p w:rsidR="00E70EE1" w:rsidRPr="001719A1" w:rsidRDefault="00E70EE1" w:rsidP="00CC25D1">
      <w:pPr>
        <w:jc w:val="center"/>
        <w:rPr>
          <w:sz w:val="28"/>
          <w:szCs w:val="28"/>
        </w:rPr>
      </w:pPr>
      <w:r w:rsidRPr="001719A1">
        <w:rPr>
          <w:b/>
          <w:sz w:val="28"/>
          <w:szCs w:val="28"/>
        </w:rPr>
        <w:t xml:space="preserve"> на </w:t>
      </w:r>
      <w:r w:rsidR="006B26BD" w:rsidRPr="001719A1">
        <w:rPr>
          <w:b/>
          <w:sz w:val="28"/>
          <w:szCs w:val="28"/>
        </w:rPr>
        <w:t>20</w:t>
      </w:r>
      <w:r w:rsidR="0033510C" w:rsidRPr="001719A1">
        <w:rPr>
          <w:b/>
          <w:sz w:val="28"/>
          <w:szCs w:val="28"/>
        </w:rPr>
        <w:t>2</w:t>
      </w:r>
      <w:r w:rsidR="00294BCD">
        <w:rPr>
          <w:b/>
          <w:sz w:val="28"/>
          <w:szCs w:val="28"/>
        </w:rPr>
        <w:t>1</w:t>
      </w:r>
      <w:r w:rsidR="0033510C" w:rsidRPr="001719A1">
        <w:rPr>
          <w:b/>
          <w:sz w:val="28"/>
          <w:szCs w:val="28"/>
        </w:rPr>
        <w:t xml:space="preserve"> </w:t>
      </w:r>
      <w:r w:rsidR="006B26BD" w:rsidRPr="001719A1">
        <w:rPr>
          <w:b/>
          <w:sz w:val="28"/>
          <w:szCs w:val="28"/>
        </w:rPr>
        <w:t>-</w:t>
      </w:r>
      <w:r w:rsidR="0033510C" w:rsidRPr="001719A1">
        <w:rPr>
          <w:b/>
          <w:sz w:val="28"/>
          <w:szCs w:val="28"/>
        </w:rPr>
        <w:t xml:space="preserve"> </w:t>
      </w:r>
      <w:r w:rsidR="006B26BD" w:rsidRPr="001719A1">
        <w:rPr>
          <w:b/>
          <w:sz w:val="28"/>
          <w:szCs w:val="28"/>
        </w:rPr>
        <w:t>20</w:t>
      </w:r>
      <w:r w:rsidR="0033510C" w:rsidRPr="001719A1">
        <w:rPr>
          <w:b/>
          <w:sz w:val="28"/>
          <w:szCs w:val="28"/>
        </w:rPr>
        <w:t>2</w:t>
      </w:r>
      <w:r w:rsidR="00294BCD">
        <w:rPr>
          <w:b/>
          <w:sz w:val="28"/>
          <w:szCs w:val="28"/>
        </w:rPr>
        <w:t>6</w:t>
      </w:r>
      <w:r w:rsidR="0033510C" w:rsidRPr="001719A1">
        <w:rPr>
          <w:b/>
          <w:sz w:val="28"/>
          <w:szCs w:val="28"/>
        </w:rPr>
        <w:t xml:space="preserve"> </w:t>
      </w:r>
      <w:r w:rsidRPr="001719A1">
        <w:rPr>
          <w:b/>
          <w:sz w:val="28"/>
          <w:szCs w:val="28"/>
        </w:rPr>
        <w:t>годы</w:t>
      </w:r>
      <w:r w:rsidRPr="001719A1">
        <w:rPr>
          <w:sz w:val="28"/>
          <w:szCs w:val="28"/>
        </w:rPr>
        <w:t> </w:t>
      </w:r>
    </w:p>
    <w:tbl>
      <w:tblPr>
        <w:tblW w:w="14672" w:type="dxa"/>
        <w:jc w:val="center"/>
        <w:tblCellSpacing w:w="0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3258"/>
        <w:gridCol w:w="2002"/>
        <w:gridCol w:w="2016"/>
        <w:gridCol w:w="657"/>
        <w:gridCol w:w="651"/>
        <w:gridCol w:w="651"/>
        <w:gridCol w:w="651"/>
        <w:gridCol w:w="29"/>
        <w:gridCol w:w="622"/>
        <w:gridCol w:w="651"/>
        <w:gridCol w:w="851"/>
        <w:gridCol w:w="1981"/>
      </w:tblGrid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vMerge w:val="restar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№ п/п</w:t>
            </w:r>
          </w:p>
        </w:tc>
        <w:tc>
          <w:tcPr>
            <w:tcW w:w="1110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82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20" w:type="pct"/>
            <w:gridSpan w:val="8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290" w:type="pct"/>
            <w:vMerge w:val="restar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жидаемые результаты, экономическая эффективность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vMerge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4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всего</w:t>
            </w:r>
          </w:p>
        </w:tc>
        <w:tc>
          <w:tcPr>
            <w:tcW w:w="1109" w:type="pct"/>
            <w:gridSpan w:val="6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90" w:type="pct"/>
            <w:vMerge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vMerge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hideMark/>
          </w:tcPr>
          <w:p w:rsidR="00984B7D" w:rsidRPr="001719A1" w:rsidRDefault="00294BCD" w:rsidP="00294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2" w:type="pct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2</w:t>
            </w:r>
          </w:p>
        </w:tc>
        <w:tc>
          <w:tcPr>
            <w:tcW w:w="222" w:type="pct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3</w:t>
            </w:r>
          </w:p>
        </w:tc>
        <w:tc>
          <w:tcPr>
            <w:tcW w:w="10" w:type="pct"/>
            <w:vMerge w:val="restart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vAlign w:val="center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4</w:t>
            </w:r>
          </w:p>
        </w:tc>
        <w:tc>
          <w:tcPr>
            <w:tcW w:w="222" w:type="pct"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5</w:t>
            </w:r>
          </w:p>
        </w:tc>
        <w:tc>
          <w:tcPr>
            <w:tcW w:w="290" w:type="pct"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02</w:t>
            </w:r>
            <w:r w:rsidR="00294BCD">
              <w:rPr>
                <w:sz w:val="28"/>
                <w:szCs w:val="28"/>
              </w:rPr>
              <w:t>6</w:t>
            </w:r>
          </w:p>
        </w:tc>
        <w:tc>
          <w:tcPr>
            <w:tcW w:w="677" w:type="pct"/>
          </w:tcPr>
          <w:p w:rsidR="00984B7D" w:rsidRPr="001719A1" w:rsidRDefault="00984B7D" w:rsidP="00C23965">
            <w:pPr>
              <w:jc w:val="center"/>
              <w:rPr>
                <w:sz w:val="28"/>
                <w:szCs w:val="28"/>
              </w:rPr>
            </w:pPr>
          </w:p>
        </w:tc>
      </w:tr>
      <w:tr w:rsidR="00143720" w:rsidRPr="001719A1" w:rsidTr="00800DFD">
        <w:trPr>
          <w:trHeight w:val="803"/>
          <w:tblCellSpacing w:w="0" w:type="dxa"/>
          <w:jc w:val="center"/>
        </w:trPr>
        <w:tc>
          <w:tcPr>
            <w:tcW w:w="222" w:type="pct"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</w:p>
        </w:tc>
        <w:tc>
          <w:tcPr>
            <w:tcW w:w="68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3</w:t>
            </w:r>
          </w:p>
        </w:tc>
        <w:tc>
          <w:tcPr>
            <w:tcW w:w="687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4</w:t>
            </w:r>
          </w:p>
        </w:tc>
        <w:tc>
          <w:tcPr>
            <w:tcW w:w="224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5</w:t>
            </w:r>
          </w:p>
        </w:tc>
        <w:tc>
          <w:tcPr>
            <w:tcW w:w="22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6</w:t>
            </w:r>
          </w:p>
        </w:tc>
        <w:tc>
          <w:tcPr>
            <w:tcW w:w="22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7</w:t>
            </w:r>
          </w:p>
        </w:tc>
        <w:tc>
          <w:tcPr>
            <w:tcW w:w="22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8</w:t>
            </w:r>
          </w:p>
        </w:tc>
        <w:tc>
          <w:tcPr>
            <w:tcW w:w="10" w:type="pct"/>
            <w:vMerge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vAlign w:val="center"/>
            <w:hideMark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9</w:t>
            </w:r>
          </w:p>
        </w:tc>
        <w:tc>
          <w:tcPr>
            <w:tcW w:w="222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1</w:t>
            </w:r>
          </w:p>
        </w:tc>
        <w:tc>
          <w:tcPr>
            <w:tcW w:w="677" w:type="pct"/>
          </w:tcPr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</w:p>
          <w:p w:rsidR="00984B7D" w:rsidRPr="001719A1" w:rsidRDefault="00984B7D" w:rsidP="00984B7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2</w:t>
            </w:r>
          </w:p>
        </w:tc>
      </w:tr>
      <w:tr w:rsidR="00984B7D" w:rsidRPr="001719A1" w:rsidTr="00800DFD">
        <w:trPr>
          <w:tblCellSpacing w:w="0" w:type="dxa"/>
          <w:jc w:val="center"/>
        </w:trPr>
        <w:tc>
          <w:tcPr>
            <w:tcW w:w="222" w:type="pct"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</w:t>
            </w:r>
          </w:p>
        </w:tc>
        <w:tc>
          <w:tcPr>
            <w:tcW w:w="4778" w:type="pct"/>
            <w:gridSpan w:val="12"/>
            <w:hideMark/>
          </w:tcPr>
          <w:p w:rsidR="00984B7D" w:rsidRPr="001719A1" w:rsidRDefault="00984B7D" w:rsidP="00294BCD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 «</w:t>
            </w:r>
            <w:r w:rsidRPr="001719A1">
              <w:rPr>
                <w:b/>
                <w:sz w:val="28"/>
                <w:szCs w:val="28"/>
              </w:rPr>
              <w:t xml:space="preserve">Энергосбережение в </w:t>
            </w:r>
            <w:r w:rsidR="00294BCD">
              <w:rPr>
                <w:b/>
                <w:sz w:val="28"/>
                <w:szCs w:val="28"/>
              </w:rPr>
              <w:t>Харайгунском муниципальном образовании</w:t>
            </w:r>
            <w:r w:rsidRPr="001719A1">
              <w:rPr>
                <w:b/>
                <w:sz w:val="28"/>
                <w:szCs w:val="28"/>
              </w:rPr>
              <w:t>»</w:t>
            </w:r>
          </w:p>
        </w:tc>
      </w:tr>
      <w:tr w:rsidR="00984B7D" w:rsidRPr="001719A1" w:rsidTr="00800DFD">
        <w:trPr>
          <w:tblCellSpacing w:w="0" w:type="dxa"/>
          <w:jc w:val="center"/>
        </w:trPr>
        <w:tc>
          <w:tcPr>
            <w:tcW w:w="222" w:type="pct"/>
            <w:vAlign w:val="center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1.</w:t>
            </w:r>
          </w:p>
        </w:tc>
        <w:tc>
          <w:tcPr>
            <w:tcW w:w="4778" w:type="pct"/>
            <w:gridSpan w:val="12"/>
            <w:hideMark/>
          </w:tcPr>
          <w:p w:rsidR="00984B7D" w:rsidRPr="001719A1" w:rsidRDefault="00984B7D" w:rsidP="00984B7D">
            <w:pPr>
              <w:jc w:val="center"/>
              <w:rPr>
                <w:b/>
                <w:sz w:val="28"/>
                <w:szCs w:val="28"/>
              </w:rPr>
            </w:pPr>
            <w:r w:rsidRPr="001719A1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1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Формирование  учета для расчета целевых показателей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Глава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точнение целевых показателей</w:t>
            </w:r>
          </w:p>
        </w:tc>
      </w:tr>
      <w:tr w:rsidR="00143720" w:rsidRPr="001719A1" w:rsidTr="00800DFD">
        <w:trPr>
          <w:trHeight w:val="927"/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800DFD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110" w:type="pct"/>
            <w:hideMark/>
          </w:tcPr>
          <w:p w:rsidR="00984B7D" w:rsidRPr="001719A1" w:rsidRDefault="00984B7D" w:rsidP="00AA347E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Назначение ответственного лица за энергосбережение в администрации сельского </w:t>
            </w:r>
            <w:r w:rsidRPr="001719A1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lastRenderedPageBreak/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800DFD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1110" w:type="pct"/>
            <w:hideMark/>
          </w:tcPr>
          <w:p w:rsidR="00984B7D" w:rsidRPr="001719A1" w:rsidRDefault="00984B7D" w:rsidP="00AA347E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стоянный контроль, технический и финансовый учет эффекта от внедрения энергосберегающих мероприятий по энергосервисным договорам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</w:t>
            </w:r>
          </w:p>
        </w:tc>
      </w:tr>
      <w:tr w:rsidR="00984B7D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</w:t>
            </w:r>
          </w:p>
        </w:tc>
        <w:tc>
          <w:tcPr>
            <w:tcW w:w="3590" w:type="pct"/>
            <w:gridSpan w:val="9"/>
            <w:vAlign w:val="center"/>
            <w:hideMark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CC25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294BCD" w:rsidRPr="001719A1" w:rsidRDefault="00294BC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1</w:t>
            </w:r>
          </w:p>
        </w:tc>
        <w:tc>
          <w:tcPr>
            <w:tcW w:w="1110" w:type="pct"/>
            <w:hideMark/>
          </w:tcPr>
          <w:p w:rsidR="00294BCD" w:rsidRPr="001719A1" w:rsidRDefault="00294BC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вышение энергетической эффективности систем освещения зданий, строений, сооружений: 202</w:t>
            </w:r>
            <w:r>
              <w:rPr>
                <w:sz w:val="28"/>
                <w:szCs w:val="28"/>
              </w:rPr>
              <w:t>1 – 2026</w:t>
            </w:r>
            <w:r w:rsidRPr="001719A1">
              <w:rPr>
                <w:sz w:val="28"/>
                <w:szCs w:val="28"/>
              </w:rPr>
              <w:t xml:space="preserve"> гг. (замена ламп накаливания на энергосберегающие, поэтапная замена люминесцентных ламп,  на энергосберегающие, в т.ч. светодиодные)</w:t>
            </w:r>
          </w:p>
        </w:tc>
        <w:tc>
          <w:tcPr>
            <w:tcW w:w="682" w:type="pct"/>
            <w:hideMark/>
          </w:tcPr>
          <w:p w:rsidR="00294BCD" w:rsidRPr="001719A1" w:rsidRDefault="00294BC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294BCD" w:rsidRPr="001719A1" w:rsidRDefault="00294BC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  сельского поселения</w:t>
            </w:r>
          </w:p>
        </w:tc>
        <w:tc>
          <w:tcPr>
            <w:tcW w:w="224" w:type="pct"/>
            <w:hideMark/>
          </w:tcPr>
          <w:p w:rsidR="00294BCD" w:rsidRPr="001719A1" w:rsidRDefault="00BA389A" w:rsidP="0062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94BCD"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294BCD" w:rsidRPr="001719A1" w:rsidRDefault="00294BCD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" w:type="pct"/>
            <w:hideMark/>
          </w:tcPr>
          <w:p w:rsidR="00294BCD" w:rsidRDefault="00294BCD" w:rsidP="00BA389A">
            <w:pPr>
              <w:jc w:val="center"/>
            </w:pPr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22" w:type="pct"/>
            <w:hideMark/>
          </w:tcPr>
          <w:p w:rsidR="00294BCD" w:rsidRDefault="00294BCD" w:rsidP="00BA389A">
            <w:pPr>
              <w:jc w:val="center"/>
            </w:pPr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22" w:type="pct"/>
            <w:gridSpan w:val="2"/>
            <w:hideMark/>
          </w:tcPr>
          <w:p w:rsidR="00294BCD" w:rsidRDefault="00294BCD" w:rsidP="00BA389A">
            <w:pPr>
              <w:jc w:val="center"/>
            </w:pPr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22" w:type="pct"/>
          </w:tcPr>
          <w:p w:rsidR="00294BCD" w:rsidRDefault="00294BCD" w:rsidP="00BA389A">
            <w:pPr>
              <w:jc w:val="center"/>
            </w:pPr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290" w:type="pct"/>
          </w:tcPr>
          <w:p w:rsidR="00294BCD" w:rsidRDefault="00294BCD" w:rsidP="00BA389A">
            <w:pPr>
              <w:jc w:val="center"/>
            </w:pPr>
            <w:r w:rsidRPr="00EC43FD">
              <w:rPr>
                <w:sz w:val="28"/>
                <w:szCs w:val="28"/>
              </w:rPr>
              <w:t>15,0</w:t>
            </w:r>
          </w:p>
        </w:tc>
        <w:tc>
          <w:tcPr>
            <w:tcW w:w="677" w:type="pct"/>
          </w:tcPr>
          <w:p w:rsidR="00294BCD" w:rsidRPr="001719A1" w:rsidRDefault="00294BC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меньшение потребления электроэнергии на освещение</w:t>
            </w:r>
            <w:r w:rsidRPr="001719A1">
              <w:rPr>
                <w:sz w:val="28"/>
                <w:szCs w:val="28"/>
              </w:rPr>
              <w:br/>
              <w:t>на 60 – 80%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2.</w:t>
            </w:r>
          </w:p>
        </w:tc>
        <w:tc>
          <w:tcPr>
            <w:tcW w:w="1110" w:type="pct"/>
            <w:hideMark/>
          </w:tcPr>
          <w:p w:rsidR="00984B7D" w:rsidRPr="001719A1" w:rsidRDefault="00984B7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вышение энергетической эффективности систем уличного освещения  202</w:t>
            </w:r>
            <w:r w:rsidR="00294BCD">
              <w:rPr>
                <w:sz w:val="28"/>
                <w:szCs w:val="28"/>
              </w:rPr>
              <w:t xml:space="preserve">1 </w:t>
            </w:r>
            <w:r w:rsidR="00294BCD">
              <w:rPr>
                <w:sz w:val="28"/>
                <w:szCs w:val="28"/>
              </w:rPr>
              <w:lastRenderedPageBreak/>
              <w:t>– 2026</w:t>
            </w:r>
            <w:r w:rsidRPr="001719A1">
              <w:rPr>
                <w:sz w:val="28"/>
                <w:szCs w:val="28"/>
              </w:rPr>
              <w:t xml:space="preserve"> гг. (замена ламп накаливания на энергосберегающие, поэтапная замена люминесцентных ламп, ламп ДРЛ, на энергосберегающие, в т.ч. светодиодные).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lastRenderedPageBreak/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24" w:type="pct"/>
            <w:hideMark/>
          </w:tcPr>
          <w:p w:rsidR="00984B7D" w:rsidRPr="001719A1" w:rsidRDefault="00BA389A" w:rsidP="00294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4BCD">
              <w:rPr>
                <w:sz w:val="28"/>
                <w:szCs w:val="28"/>
              </w:rPr>
              <w:t>0</w:t>
            </w:r>
            <w:r w:rsidR="00984B7D"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984B7D" w:rsidRPr="001719A1" w:rsidRDefault="00BA389A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" w:type="pct"/>
            <w:hideMark/>
          </w:tcPr>
          <w:p w:rsidR="00984B7D" w:rsidRPr="001719A1" w:rsidRDefault="00984B7D" w:rsidP="00BA389A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984B7D" w:rsidRPr="001719A1" w:rsidRDefault="00984B7D" w:rsidP="00BA389A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BA389A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</w:tcPr>
          <w:p w:rsidR="00984B7D" w:rsidRPr="001719A1" w:rsidRDefault="00984B7D" w:rsidP="00BA389A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290" w:type="pct"/>
          </w:tcPr>
          <w:p w:rsidR="00984B7D" w:rsidRPr="001719A1" w:rsidRDefault="00984B7D" w:rsidP="00BA389A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2</w:t>
            </w:r>
            <w:r w:rsidR="00294BCD">
              <w:rPr>
                <w:sz w:val="28"/>
                <w:szCs w:val="28"/>
              </w:rPr>
              <w:t>0</w:t>
            </w:r>
            <w:r w:rsidRPr="001719A1">
              <w:rPr>
                <w:sz w:val="28"/>
                <w:szCs w:val="28"/>
              </w:rPr>
              <w:t>,0</w:t>
            </w: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 Уменьшение потребления электроэнергии на освещение</w:t>
            </w:r>
            <w:r w:rsidRPr="001719A1">
              <w:rPr>
                <w:sz w:val="28"/>
                <w:szCs w:val="28"/>
              </w:rPr>
              <w:br/>
            </w:r>
            <w:r w:rsidRPr="001719A1">
              <w:rPr>
                <w:sz w:val="28"/>
                <w:szCs w:val="28"/>
              </w:rPr>
              <w:lastRenderedPageBreak/>
              <w:t>на 40-45%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1110" w:type="pct"/>
            <w:hideMark/>
          </w:tcPr>
          <w:p w:rsidR="00984B7D" w:rsidRPr="001719A1" w:rsidRDefault="00984B7D" w:rsidP="00294BCD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овышение тепловой защиты зд</w:t>
            </w:r>
            <w:r w:rsidR="00294BCD">
              <w:rPr>
                <w:sz w:val="28"/>
                <w:szCs w:val="28"/>
              </w:rPr>
              <w:t>аний, строений, сооружений при текущем</w:t>
            </w:r>
            <w:r w:rsidRPr="001719A1">
              <w:rPr>
                <w:sz w:val="28"/>
                <w:szCs w:val="28"/>
              </w:rPr>
              <w:t xml:space="preserve"> ремонте, утепление зданий, строений, сооружений: замена окон, дверей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24" w:type="pct"/>
            <w:hideMark/>
          </w:tcPr>
          <w:p w:rsidR="00984B7D" w:rsidRPr="001719A1" w:rsidRDefault="00984B7D" w:rsidP="00294BC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hideMark/>
          </w:tcPr>
          <w:p w:rsidR="00984B7D" w:rsidRPr="001719A1" w:rsidRDefault="00984B7D" w:rsidP="00C23965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меньшение потребления тепловой энергии на 20 – 25 %*</w:t>
            </w:r>
          </w:p>
        </w:tc>
      </w:tr>
      <w:tr w:rsidR="00143720" w:rsidRPr="001719A1" w:rsidTr="00800DFD">
        <w:trPr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4</w:t>
            </w:r>
          </w:p>
        </w:tc>
        <w:tc>
          <w:tcPr>
            <w:tcW w:w="1110" w:type="pct"/>
            <w:hideMark/>
          </w:tcPr>
          <w:p w:rsidR="00984B7D" w:rsidRPr="001719A1" w:rsidRDefault="00984B7D" w:rsidP="00AA347E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ерекладка электрических сетей для снижения потерь электрической энергии в зданиях, строениях, сооружениях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Администрация  сельского поселения 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Бюджет  сельского поселения</w:t>
            </w:r>
          </w:p>
        </w:tc>
        <w:tc>
          <w:tcPr>
            <w:tcW w:w="224" w:type="pct"/>
            <w:hideMark/>
          </w:tcPr>
          <w:p w:rsidR="00984B7D" w:rsidRPr="001719A1" w:rsidRDefault="00BA389A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4B7D" w:rsidRPr="001719A1">
              <w:rPr>
                <w:sz w:val="28"/>
                <w:szCs w:val="28"/>
              </w:rPr>
              <w:t>0,0</w:t>
            </w:r>
          </w:p>
        </w:tc>
        <w:tc>
          <w:tcPr>
            <w:tcW w:w="222" w:type="pct"/>
            <w:hideMark/>
          </w:tcPr>
          <w:p w:rsidR="00984B7D" w:rsidRPr="001719A1" w:rsidRDefault="00294BCD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" w:type="pct"/>
            <w:hideMark/>
          </w:tcPr>
          <w:p w:rsidR="00984B7D" w:rsidRPr="001719A1" w:rsidRDefault="00294BCD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hideMark/>
          </w:tcPr>
          <w:p w:rsidR="00984B7D" w:rsidRPr="001719A1" w:rsidRDefault="00294BCD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294BCD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22" w:type="pct"/>
          </w:tcPr>
          <w:p w:rsidR="00984B7D" w:rsidRPr="001719A1" w:rsidRDefault="00294BCD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90" w:type="pct"/>
          </w:tcPr>
          <w:p w:rsidR="00984B7D" w:rsidRPr="001719A1" w:rsidRDefault="00294BCD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меньшение потребления электроэнергии</w:t>
            </w:r>
            <w:r w:rsidRPr="001719A1">
              <w:rPr>
                <w:sz w:val="28"/>
                <w:szCs w:val="28"/>
              </w:rPr>
              <w:br/>
              <w:t>на 3 – 5 %*.</w:t>
            </w:r>
          </w:p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</w:tr>
      <w:tr w:rsidR="00143720" w:rsidRPr="001719A1" w:rsidTr="00800DFD">
        <w:trPr>
          <w:trHeight w:val="1402"/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1.2.5.</w:t>
            </w:r>
          </w:p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hideMark/>
          </w:tcPr>
          <w:p w:rsidR="00984B7D" w:rsidRPr="009406A4" w:rsidRDefault="00984B7D" w:rsidP="009406A4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Утепление чердачных перекрытий, входных дверей и окон</w:t>
            </w:r>
            <w:r w:rsidR="009406A4" w:rsidRPr="009406A4">
              <w:rPr>
                <w:sz w:val="28"/>
                <w:szCs w:val="28"/>
              </w:rPr>
              <w:t xml:space="preserve"> </w:t>
            </w:r>
            <w:r w:rsidR="009406A4">
              <w:rPr>
                <w:sz w:val="28"/>
                <w:szCs w:val="28"/>
              </w:rPr>
              <w:t xml:space="preserve">здание бюджетных учреждений п 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Администрация  сельского поселения</w:t>
            </w: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224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984B7D" w:rsidP="00C23965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984B7D" w:rsidRPr="001719A1" w:rsidRDefault="00984B7D" w:rsidP="00C23965">
            <w:pPr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84B7D" w:rsidRPr="001719A1" w:rsidRDefault="00984B7D" w:rsidP="00AD66A0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Снижение затрат на тепловую энергию и воду</w:t>
            </w:r>
          </w:p>
        </w:tc>
      </w:tr>
      <w:tr w:rsidR="00143720" w:rsidRPr="001719A1" w:rsidTr="00800DFD">
        <w:trPr>
          <w:trHeight w:val="80"/>
          <w:tblCellSpacing w:w="0" w:type="dxa"/>
          <w:jc w:val="center"/>
        </w:trPr>
        <w:tc>
          <w:tcPr>
            <w:tcW w:w="222" w:type="pct"/>
            <w:hideMark/>
          </w:tcPr>
          <w:p w:rsidR="00984B7D" w:rsidRPr="001719A1" w:rsidRDefault="00984B7D" w:rsidP="00AA3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Итого</w:t>
            </w:r>
          </w:p>
        </w:tc>
        <w:tc>
          <w:tcPr>
            <w:tcW w:w="682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hideMark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  <w:hideMark/>
          </w:tcPr>
          <w:p w:rsidR="00984B7D" w:rsidRPr="001719A1" w:rsidRDefault="00BA389A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="00984B7D" w:rsidRPr="001719A1">
              <w:rPr>
                <w:sz w:val="28"/>
                <w:szCs w:val="28"/>
              </w:rPr>
              <w:t>,0</w:t>
            </w:r>
          </w:p>
        </w:tc>
        <w:tc>
          <w:tcPr>
            <w:tcW w:w="222" w:type="pct"/>
            <w:hideMark/>
          </w:tcPr>
          <w:p w:rsidR="00984B7D" w:rsidRPr="001719A1" w:rsidRDefault="00143720" w:rsidP="00BA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" w:type="pct"/>
            <w:hideMark/>
          </w:tcPr>
          <w:p w:rsidR="00984B7D" w:rsidRPr="001719A1" w:rsidRDefault="00BA389A" w:rsidP="0080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22" w:type="pct"/>
            <w:hideMark/>
          </w:tcPr>
          <w:p w:rsidR="00984B7D" w:rsidRPr="001719A1" w:rsidRDefault="00BA389A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22" w:type="pct"/>
            <w:gridSpan w:val="2"/>
            <w:hideMark/>
          </w:tcPr>
          <w:p w:rsidR="00984B7D" w:rsidRPr="001719A1" w:rsidRDefault="00BA389A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22" w:type="pct"/>
          </w:tcPr>
          <w:p w:rsidR="00984B7D" w:rsidRPr="001719A1" w:rsidRDefault="00BA389A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290" w:type="pct"/>
          </w:tcPr>
          <w:p w:rsidR="00984B7D" w:rsidRPr="001719A1" w:rsidRDefault="00BA389A" w:rsidP="00CC2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3720">
              <w:rPr>
                <w:sz w:val="28"/>
                <w:szCs w:val="28"/>
              </w:rPr>
              <w:t>5,0</w:t>
            </w:r>
          </w:p>
        </w:tc>
        <w:tc>
          <w:tcPr>
            <w:tcW w:w="677" w:type="pct"/>
          </w:tcPr>
          <w:p w:rsidR="00984B7D" w:rsidRPr="001719A1" w:rsidRDefault="00984B7D" w:rsidP="00CC25D1">
            <w:pPr>
              <w:rPr>
                <w:sz w:val="28"/>
                <w:szCs w:val="28"/>
              </w:rPr>
            </w:pPr>
          </w:p>
        </w:tc>
      </w:tr>
    </w:tbl>
    <w:p w:rsidR="00E70EE1" w:rsidRPr="001719A1" w:rsidRDefault="00E70EE1" w:rsidP="005141AE">
      <w:pPr>
        <w:rPr>
          <w:sz w:val="28"/>
          <w:szCs w:val="28"/>
        </w:rPr>
      </w:pPr>
    </w:p>
    <w:sectPr w:rsidR="00E70EE1" w:rsidRPr="001719A1" w:rsidSect="00984B7D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3C" w:rsidRDefault="005F1C3C" w:rsidP="005937B9">
      <w:r>
        <w:separator/>
      </w:r>
    </w:p>
  </w:endnote>
  <w:endnote w:type="continuationSeparator" w:id="1">
    <w:p w:rsidR="005F1C3C" w:rsidRDefault="005F1C3C" w:rsidP="0059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3C" w:rsidRDefault="005F1C3C" w:rsidP="005937B9">
      <w:r>
        <w:separator/>
      </w:r>
    </w:p>
  </w:footnote>
  <w:footnote w:type="continuationSeparator" w:id="1">
    <w:p w:rsidR="005F1C3C" w:rsidRDefault="005F1C3C" w:rsidP="00593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8FB"/>
    <w:multiLevelType w:val="hybridMultilevel"/>
    <w:tmpl w:val="5C48A4B2"/>
    <w:lvl w:ilvl="0" w:tplc="EDE87A60">
      <w:start w:val="1"/>
      <w:numFmt w:val="decimal"/>
      <w:lvlText w:val="4.%1."/>
      <w:lvlJc w:val="left"/>
      <w:pPr>
        <w:ind w:left="12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7321FF3"/>
    <w:multiLevelType w:val="hybridMultilevel"/>
    <w:tmpl w:val="AED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1BB"/>
    <w:multiLevelType w:val="hybridMultilevel"/>
    <w:tmpl w:val="DD34AFF4"/>
    <w:lvl w:ilvl="0" w:tplc="D78CBAB2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>
    <w:nsid w:val="1F9A7F92"/>
    <w:multiLevelType w:val="hybridMultilevel"/>
    <w:tmpl w:val="FCB448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5EDC"/>
    <w:multiLevelType w:val="hybridMultilevel"/>
    <w:tmpl w:val="BBEE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510D"/>
    <w:multiLevelType w:val="hybridMultilevel"/>
    <w:tmpl w:val="FFE0BE56"/>
    <w:lvl w:ilvl="0" w:tplc="1182F63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9B41549"/>
    <w:multiLevelType w:val="hybridMultilevel"/>
    <w:tmpl w:val="903482EA"/>
    <w:lvl w:ilvl="0" w:tplc="D922976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7AD1DDA"/>
    <w:multiLevelType w:val="hybridMultilevel"/>
    <w:tmpl w:val="3F2C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A73EB"/>
    <w:multiLevelType w:val="multilevel"/>
    <w:tmpl w:val="AD4227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16D1322"/>
    <w:multiLevelType w:val="multilevel"/>
    <w:tmpl w:val="6B249B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03FE"/>
    <w:multiLevelType w:val="hybridMultilevel"/>
    <w:tmpl w:val="657E1788"/>
    <w:lvl w:ilvl="0" w:tplc="1CE87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F38"/>
    <w:rsid w:val="000544DA"/>
    <w:rsid w:val="000875AC"/>
    <w:rsid w:val="00096E1C"/>
    <w:rsid w:val="000B7C1E"/>
    <w:rsid w:val="000C0A01"/>
    <w:rsid w:val="000C6647"/>
    <w:rsid w:val="000F3DC2"/>
    <w:rsid w:val="00120D98"/>
    <w:rsid w:val="001221F8"/>
    <w:rsid w:val="00135908"/>
    <w:rsid w:val="00143720"/>
    <w:rsid w:val="001719A1"/>
    <w:rsid w:val="001877A9"/>
    <w:rsid w:val="001A47E7"/>
    <w:rsid w:val="001C2AA7"/>
    <w:rsid w:val="001C3C04"/>
    <w:rsid w:val="001D42A4"/>
    <w:rsid w:val="001F0AB8"/>
    <w:rsid w:val="001F2636"/>
    <w:rsid w:val="00222F6F"/>
    <w:rsid w:val="0023166D"/>
    <w:rsid w:val="002469C1"/>
    <w:rsid w:val="002530E8"/>
    <w:rsid w:val="002653E3"/>
    <w:rsid w:val="0027411F"/>
    <w:rsid w:val="00276B1B"/>
    <w:rsid w:val="00285085"/>
    <w:rsid w:val="00294BCD"/>
    <w:rsid w:val="002B7304"/>
    <w:rsid w:val="002D109C"/>
    <w:rsid w:val="002D58DA"/>
    <w:rsid w:val="0033040B"/>
    <w:rsid w:val="00331C63"/>
    <w:rsid w:val="0033510C"/>
    <w:rsid w:val="0039187B"/>
    <w:rsid w:val="003A68C0"/>
    <w:rsid w:val="003B6C95"/>
    <w:rsid w:val="003F5856"/>
    <w:rsid w:val="003F66BB"/>
    <w:rsid w:val="00410290"/>
    <w:rsid w:val="00411B29"/>
    <w:rsid w:val="00452C39"/>
    <w:rsid w:val="004544EE"/>
    <w:rsid w:val="004552D3"/>
    <w:rsid w:val="00470EF2"/>
    <w:rsid w:val="00472E56"/>
    <w:rsid w:val="004D4B70"/>
    <w:rsid w:val="00502DCB"/>
    <w:rsid w:val="005141AE"/>
    <w:rsid w:val="00522934"/>
    <w:rsid w:val="005233E2"/>
    <w:rsid w:val="00546009"/>
    <w:rsid w:val="00590DD8"/>
    <w:rsid w:val="005937B9"/>
    <w:rsid w:val="005A1C62"/>
    <w:rsid w:val="005F1C3C"/>
    <w:rsid w:val="0062053B"/>
    <w:rsid w:val="00625291"/>
    <w:rsid w:val="00636492"/>
    <w:rsid w:val="00640B29"/>
    <w:rsid w:val="0065266D"/>
    <w:rsid w:val="0066612F"/>
    <w:rsid w:val="00686772"/>
    <w:rsid w:val="00690FC9"/>
    <w:rsid w:val="006B26BD"/>
    <w:rsid w:val="006B7071"/>
    <w:rsid w:val="006C2341"/>
    <w:rsid w:val="006F0F38"/>
    <w:rsid w:val="00742951"/>
    <w:rsid w:val="00775B50"/>
    <w:rsid w:val="00780D42"/>
    <w:rsid w:val="00793D38"/>
    <w:rsid w:val="007B2099"/>
    <w:rsid w:val="007B6CB8"/>
    <w:rsid w:val="007C52D2"/>
    <w:rsid w:val="007D770B"/>
    <w:rsid w:val="00800DFD"/>
    <w:rsid w:val="008072F0"/>
    <w:rsid w:val="00810A97"/>
    <w:rsid w:val="00815B9C"/>
    <w:rsid w:val="008260EE"/>
    <w:rsid w:val="00826C0D"/>
    <w:rsid w:val="008500B0"/>
    <w:rsid w:val="008750FA"/>
    <w:rsid w:val="008874E5"/>
    <w:rsid w:val="00887E99"/>
    <w:rsid w:val="008A21B3"/>
    <w:rsid w:val="008A346F"/>
    <w:rsid w:val="008A73A1"/>
    <w:rsid w:val="008C4220"/>
    <w:rsid w:val="008D6A53"/>
    <w:rsid w:val="008E0170"/>
    <w:rsid w:val="00902D32"/>
    <w:rsid w:val="00912730"/>
    <w:rsid w:val="009253EC"/>
    <w:rsid w:val="009331BE"/>
    <w:rsid w:val="009406A4"/>
    <w:rsid w:val="0094722F"/>
    <w:rsid w:val="009510A2"/>
    <w:rsid w:val="00952355"/>
    <w:rsid w:val="00954F78"/>
    <w:rsid w:val="009553E6"/>
    <w:rsid w:val="00961215"/>
    <w:rsid w:val="00962392"/>
    <w:rsid w:val="00977250"/>
    <w:rsid w:val="00980927"/>
    <w:rsid w:val="00981563"/>
    <w:rsid w:val="00984B7D"/>
    <w:rsid w:val="00986A51"/>
    <w:rsid w:val="009973E9"/>
    <w:rsid w:val="009A65F0"/>
    <w:rsid w:val="009B3E9C"/>
    <w:rsid w:val="009C1D90"/>
    <w:rsid w:val="009C7078"/>
    <w:rsid w:val="009C70CE"/>
    <w:rsid w:val="009D1A08"/>
    <w:rsid w:val="009E273B"/>
    <w:rsid w:val="009E3050"/>
    <w:rsid w:val="009F2698"/>
    <w:rsid w:val="00A05EB4"/>
    <w:rsid w:val="00A70136"/>
    <w:rsid w:val="00A76C75"/>
    <w:rsid w:val="00A84606"/>
    <w:rsid w:val="00AA347E"/>
    <w:rsid w:val="00AA6F87"/>
    <w:rsid w:val="00AD46D7"/>
    <w:rsid w:val="00AD66A0"/>
    <w:rsid w:val="00AE20B7"/>
    <w:rsid w:val="00B039A7"/>
    <w:rsid w:val="00B12383"/>
    <w:rsid w:val="00B67914"/>
    <w:rsid w:val="00B929B2"/>
    <w:rsid w:val="00BA389A"/>
    <w:rsid w:val="00BB0E04"/>
    <w:rsid w:val="00BD2616"/>
    <w:rsid w:val="00BE46CA"/>
    <w:rsid w:val="00BF7BAC"/>
    <w:rsid w:val="00C14DA6"/>
    <w:rsid w:val="00C15447"/>
    <w:rsid w:val="00C15BDB"/>
    <w:rsid w:val="00C23965"/>
    <w:rsid w:val="00C376A9"/>
    <w:rsid w:val="00C62321"/>
    <w:rsid w:val="00C63C66"/>
    <w:rsid w:val="00C723E5"/>
    <w:rsid w:val="00C75774"/>
    <w:rsid w:val="00C849C6"/>
    <w:rsid w:val="00C8671E"/>
    <w:rsid w:val="00CA62A5"/>
    <w:rsid w:val="00CA79F4"/>
    <w:rsid w:val="00CB239F"/>
    <w:rsid w:val="00CC25D1"/>
    <w:rsid w:val="00CE1BED"/>
    <w:rsid w:val="00CF12C4"/>
    <w:rsid w:val="00CF3194"/>
    <w:rsid w:val="00CF6ED7"/>
    <w:rsid w:val="00D000AB"/>
    <w:rsid w:val="00D03524"/>
    <w:rsid w:val="00D065E4"/>
    <w:rsid w:val="00D47474"/>
    <w:rsid w:val="00D718A5"/>
    <w:rsid w:val="00D82CC4"/>
    <w:rsid w:val="00D910DB"/>
    <w:rsid w:val="00DA1AB8"/>
    <w:rsid w:val="00DA6CB7"/>
    <w:rsid w:val="00E03AE9"/>
    <w:rsid w:val="00E1252E"/>
    <w:rsid w:val="00E16261"/>
    <w:rsid w:val="00E215C1"/>
    <w:rsid w:val="00E25128"/>
    <w:rsid w:val="00E314D0"/>
    <w:rsid w:val="00E70DEC"/>
    <w:rsid w:val="00E70EE1"/>
    <w:rsid w:val="00E8130B"/>
    <w:rsid w:val="00EA1B91"/>
    <w:rsid w:val="00EB1B0B"/>
    <w:rsid w:val="00EC157B"/>
    <w:rsid w:val="00ED0635"/>
    <w:rsid w:val="00EE0867"/>
    <w:rsid w:val="00EF7B85"/>
    <w:rsid w:val="00F40CC6"/>
    <w:rsid w:val="00F537B6"/>
    <w:rsid w:val="00F90902"/>
    <w:rsid w:val="00FA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F38"/>
    <w:rPr>
      <w:sz w:val="24"/>
      <w:szCs w:val="24"/>
    </w:rPr>
  </w:style>
  <w:style w:type="paragraph" w:styleId="1">
    <w:name w:val="heading 1"/>
    <w:basedOn w:val="a"/>
    <w:next w:val="a"/>
    <w:qFormat/>
    <w:rsid w:val="0027411F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0C66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F0F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F0F38"/>
    <w:rPr>
      <w:b/>
      <w:bCs/>
      <w:color w:val="000080"/>
    </w:rPr>
  </w:style>
  <w:style w:type="table" w:styleId="a5">
    <w:name w:val="Table Grid"/>
    <w:basedOn w:val="a1"/>
    <w:rsid w:val="006F0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5A1C62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paragraph" w:customStyle="1" w:styleId="11">
    <w:name w:val="Знак1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27411F"/>
    <w:pPr>
      <w:spacing w:before="45" w:after="119"/>
    </w:pPr>
  </w:style>
  <w:style w:type="character" w:styleId="a7">
    <w:name w:val="Strong"/>
    <w:basedOn w:val="a0"/>
    <w:uiPriority w:val="22"/>
    <w:qFormat/>
    <w:rsid w:val="0027411F"/>
    <w:rPr>
      <w:b/>
      <w:bCs/>
    </w:rPr>
  </w:style>
  <w:style w:type="paragraph" w:customStyle="1" w:styleId="12">
    <w:name w:val="Знак1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27411F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basedOn w:val="a0"/>
    <w:rsid w:val="0027411F"/>
    <w:rPr>
      <w:color w:val="008000"/>
    </w:rPr>
  </w:style>
  <w:style w:type="paragraph" w:styleId="aa">
    <w:name w:val="header"/>
    <w:basedOn w:val="a"/>
    <w:link w:val="ab"/>
    <w:rsid w:val="0027411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locked/>
    <w:rsid w:val="0027411F"/>
    <w:rPr>
      <w:lang w:val="ru-RU" w:eastAsia="ru-RU" w:bidi="ar-SA"/>
    </w:rPr>
  </w:style>
  <w:style w:type="paragraph" w:customStyle="1" w:styleId="13">
    <w:name w:val="Абзац списка1"/>
    <w:basedOn w:val="a"/>
    <w:rsid w:val="0027411F"/>
    <w:pPr>
      <w:ind w:left="720" w:firstLine="851"/>
      <w:contextualSpacing/>
      <w:jc w:val="both"/>
    </w:pPr>
  </w:style>
  <w:style w:type="paragraph" w:customStyle="1" w:styleId="ConsPlusCell">
    <w:name w:val="ConsPlusCell"/>
    <w:rsid w:val="002741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rsid w:val="002741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274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basedOn w:val="a0"/>
    <w:rsid w:val="0027411F"/>
    <w:rPr>
      <w:color w:val="800080"/>
      <w:u w:val="single"/>
    </w:rPr>
  </w:style>
  <w:style w:type="paragraph" w:customStyle="1" w:styleId="CharChar">
    <w:name w:val="Char Char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rsid w:val="000C6647"/>
    <w:pPr>
      <w:spacing w:after="120"/>
    </w:pPr>
  </w:style>
  <w:style w:type="character" w:styleId="af0">
    <w:name w:val="Hyperlink"/>
    <w:basedOn w:val="a0"/>
    <w:rsid w:val="000C6647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0C664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Нормальный (прав. подпись)"/>
    <w:basedOn w:val="a"/>
    <w:next w:val="a"/>
    <w:rsid w:val="000C6647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z-">
    <w:name w:val="HTML Bottom of Form"/>
    <w:basedOn w:val="a"/>
    <w:next w:val="a"/>
    <w:hidden/>
    <w:rsid w:val="000C66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1">
    <w:name w:val="Основной текст с отступом 21"/>
    <w:basedOn w:val="a"/>
    <w:rsid w:val="00331C6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4">
    <w:name w:val="нум список 1"/>
    <w:basedOn w:val="a"/>
    <w:rsid w:val="00331C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No Spacing"/>
    <w:qFormat/>
    <w:rsid w:val="00331C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Title">
    <w:name w:val="ConsPlusTitle"/>
    <w:rsid w:val="00331C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3">
    <w:name w:val="Body Text Indent 3"/>
    <w:basedOn w:val="a"/>
    <w:rsid w:val="00331C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3">
    <w:name w:val="a"/>
    <w:basedOn w:val="a"/>
    <w:rsid w:val="00331C63"/>
    <w:pPr>
      <w:spacing w:before="100" w:beforeAutospacing="1" w:after="100" w:afterAutospacing="1"/>
    </w:pPr>
  </w:style>
  <w:style w:type="paragraph" w:styleId="af4">
    <w:name w:val="Balloon Text"/>
    <w:basedOn w:val="a"/>
    <w:semiHidden/>
    <w:rsid w:val="006B7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одпись к объекту"/>
    <w:basedOn w:val="a"/>
    <w:next w:val="a"/>
    <w:rsid w:val="00D910DB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styleId="af6">
    <w:name w:val="Emphasis"/>
    <w:basedOn w:val="a0"/>
    <w:uiPriority w:val="20"/>
    <w:qFormat/>
    <w:rsid w:val="005141AE"/>
    <w:rPr>
      <w:i/>
      <w:iCs/>
    </w:rPr>
  </w:style>
  <w:style w:type="paragraph" w:customStyle="1" w:styleId="consplusnormal0">
    <w:name w:val="consplusnormal"/>
    <w:basedOn w:val="a"/>
    <w:rsid w:val="00980927"/>
    <w:pPr>
      <w:spacing w:before="100" w:beforeAutospacing="1" w:after="100" w:afterAutospacing="1"/>
    </w:pPr>
  </w:style>
  <w:style w:type="paragraph" w:styleId="af7">
    <w:name w:val="footer"/>
    <w:basedOn w:val="a"/>
    <w:link w:val="af8"/>
    <w:rsid w:val="005937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937B9"/>
    <w:rPr>
      <w:sz w:val="24"/>
      <w:szCs w:val="24"/>
    </w:rPr>
  </w:style>
  <w:style w:type="paragraph" w:customStyle="1" w:styleId="af9">
    <w:name w:val="Знак Знак Знак Знак"/>
    <w:basedOn w:val="a"/>
    <w:rsid w:val="00B929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47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421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3EB1-372C-448F-9866-ACB5E79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зимсирминского сельского поселения</vt:lpstr>
    </vt:vector>
  </TitlesOfParts>
  <Company>Администрация Азимсирминского сп</Company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зимсирминского сельского поселения</dc:title>
  <dc:creator>Администрация сельского поселения</dc:creator>
  <cp:lastModifiedBy>79501</cp:lastModifiedBy>
  <cp:revision>3</cp:revision>
  <cp:lastPrinted>2021-06-09T00:33:00Z</cp:lastPrinted>
  <dcterms:created xsi:type="dcterms:W3CDTF">2021-10-04T05:05:00Z</dcterms:created>
  <dcterms:modified xsi:type="dcterms:W3CDTF">2021-10-14T01:06:00Z</dcterms:modified>
</cp:coreProperties>
</file>